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B5C17" w14:textId="77777777" w:rsidR="00A53DC2" w:rsidRDefault="00A53DC2" w:rsidP="00A53DC2">
      <w:pPr>
        <w:autoSpaceDE w:val="0"/>
        <w:autoSpaceDN w:val="0"/>
        <w:bidi/>
        <w:spacing w:line="240" w:lineRule="auto"/>
        <w:jc w:val="both"/>
        <w:rPr>
          <w:rFonts w:cs="B Lotus"/>
          <w:sz w:val="24"/>
          <w:szCs w:val="24"/>
        </w:rPr>
      </w:pPr>
    </w:p>
    <w:p w14:paraId="32CA8F38" w14:textId="287DC66B" w:rsidR="00A53DC2" w:rsidRDefault="00A53DC2" w:rsidP="00C81FA8">
      <w:pPr>
        <w:autoSpaceDE w:val="0"/>
        <w:autoSpaceDN w:val="0"/>
        <w:bidi/>
        <w:spacing w:line="240" w:lineRule="auto"/>
        <w:jc w:val="both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>داور محترم: ما موظف شده‌ایم تا بهترین آثار را برای جشنواره انتخاب کنیم. این مهم جز همراهی و همدلی شما میسر نخواهد بود. خواهشمند است بخش</w:t>
      </w:r>
      <w:r>
        <w:rPr>
          <w:rFonts w:cs="B Lotus" w:hint="cs"/>
          <w:sz w:val="24"/>
          <w:szCs w:val="24"/>
          <w:rtl/>
        </w:rPr>
        <w:softHyphen/>
        <w:t>های اول و دوم را تکمیل فرمایید. اعلام نظر شما در بخش دوم به کمیته علمی در تصمیم</w:t>
      </w:r>
      <w:r>
        <w:rPr>
          <w:rFonts w:cs="B Lotus" w:hint="cs"/>
          <w:sz w:val="24"/>
          <w:szCs w:val="24"/>
          <w:rtl/>
        </w:rPr>
        <w:softHyphen/>
        <w:t xml:space="preserve">گیری نهایی کمک شایانی خواهد کرد. پیشاپیش از اینکه وقت ارزشمند خود </w:t>
      </w:r>
      <w:r>
        <w:rPr>
          <w:rFonts w:cs="B Lotus" w:hint="cs"/>
          <w:sz w:val="24"/>
          <w:szCs w:val="24"/>
          <w:rtl/>
          <w:lang w:bidi="fa-IR"/>
        </w:rPr>
        <w:t xml:space="preserve">را </w:t>
      </w:r>
      <w:r>
        <w:rPr>
          <w:rFonts w:cs="B Lotus" w:hint="cs"/>
          <w:sz w:val="24"/>
          <w:szCs w:val="24"/>
          <w:rtl/>
        </w:rPr>
        <w:t>برای این ارزیابی اختصاص می‌دهید سپاسگزاریم.</w:t>
      </w:r>
    </w:p>
    <w:p w14:paraId="28D3F404" w14:textId="35D5468F" w:rsidR="00A53DC2" w:rsidRDefault="00391F12" w:rsidP="00391F12">
      <w:pPr>
        <w:tabs>
          <w:tab w:val="left" w:pos="5807"/>
        </w:tabs>
        <w:autoSpaceDE w:val="0"/>
        <w:autoSpaceDN w:val="0"/>
        <w:bidi/>
        <w:spacing w:line="240" w:lineRule="auto"/>
        <w:jc w:val="both"/>
        <w:rPr>
          <w:rFonts w:cs="B Lotus"/>
          <w:sz w:val="24"/>
          <w:szCs w:val="24"/>
        </w:rPr>
      </w:pPr>
      <w:r>
        <w:rPr>
          <w:rFonts w:cs="B Lotus"/>
          <w:sz w:val="24"/>
          <w:szCs w:val="24"/>
          <w:rtl/>
        </w:rPr>
        <w:tab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773"/>
        <w:gridCol w:w="5803"/>
      </w:tblGrid>
      <w:tr w:rsidR="00FC67E6" w:rsidRPr="00FC67E6" w14:paraId="7D408EAC" w14:textId="77777777" w:rsidTr="00B60A81">
        <w:trPr>
          <w:trHeight w:val="729"/>
        </w:trPr>
        <w:tc>
          <w:tcPr>
            <w:tcW w:w="5000" w:type="pct"/>
            <w:gridSpan w:val="2"/>
          </w:tcPr>
          <w:p w14:paraId="610AFAB3" w14:textId="77777777" w:rsidR="00FC67E6" w:rsidRPr="00FC67E6" w:rsidRDefault="00FC67E6" w:rsidP="006E085C">
            <w:pPr>
              <w:bidi/>
              <w:spacing w:before="240" w:after="120"/>
              <w:rPr>
                <w:rFonts w:cs="B Lotus"/>
                <w:b/>
              </w:rPr>
            </w:pPr>
            <w:r w:rsidRPr="00FC67E6">
              <w:rPr>
                <w:rFonts w:cs="B Lotus"/>
                <w:b/>
                <w:rtl/>
              </w:rPr>
              <w:t>عنوان</w:t>
            </w:r>
            <w:r w:rsidRPr="00FC67E6">
              <w:rPr>
                <w:rFonts w:cs="B Lotus"/>
                <w:b/>
              </w:rPr>
              <w:t xml:space="preserve"> </w:t>
            </w:r>
            <w:r w:rsidRPr="00FC67E6">
              <w:rPr>
                <w:rFonts w:cs="B Lotus" w:hint="cs"/>
                <w:b/>
                <w:rtl/>
                <w:lang w:bidi="fa-IR"/>
              </w:rPr>
              <w:t>کتاب</w:t>
            </w:r>
            <w:r w:rsidRPr="00FC67E6">
              <w:rPr>
                <w:rFonts w:cs="B Lotus"/>
                <w:b/>
                <w:rtl/>
              </w:rPr>
              <w:t>:</w:t>
            </w:r>
          </w:p>
        </w:tc>
      </w:tr>
      <w:tr w:rsidR="00FC67E6" w:rsidRPr="00FC67E6" w14:paraId="2CCD562F" w14:textId="77777777" w:rsidTr="00B60A81">
        <w:trPr>
          <w:trHeight w:val="729"/>
        </w:trPr>
        <w:tc>
          <w:tcPr>
            <w:tcW w:w="5000" w:type="pct"/>
            <w:gridSpan w:val="2"/>
          </w:tcPr>
          <w:p w14:paraId="30AE6109" w14:textId="77777777" w:rsidR="00FC67E6" w:rsidRPr="00FC67E6" w:rsidRDefault="00FC67E6" w:rsidP="006E085C">
            <w:pPr>
              <w:bidi/>
              <w:spacing w:before="240" w:after="120"/>
              <w:rPr>
                <w:rFonts w:cs="B Lotus"/>
                <w:b/>
              </w:rPr>
            </w:pPr>
            <w:r w:rsidRPr="00FC67E6">
              <w:rPr>
                <w:rFonts w:cs="B Lotus"/>
                <w:b/>
                <w:rtl/>
              </w:rPr>
              <w:t>نام و نام خانوادگی داور:</w:t>
            </w:r>
          </w:p>
        </w:tc>
      </w:tr>
      <w:tr w:rsidR="00FC67E6" w:rsidRPr="00FC67E6" w14:paraId="493F83E6" w14:textId="77777777" w:rsidTr="00B60A81">
        <w:trPr>
          <w:trHeight w:val="729"/>
        </w:trPr>
        <w:tc>
          <w:tcPr>
            <w:tcW w:w="1970" w:type="pct"/>
          </w:tcPr>
          <w:p w14:paraId="6E0EA5A0" w14:textId="77777777" w:rsidR="00FC67E6" w:rsidRPr="00FC67E6" w:rsidRDefault="00FC67E6" w:rsidP="000935FA">
            <w:pPr>
              <w:widowControl w:val="0"/>
              <w:bidi/>
              <w:rPr>
                <w:rFonts w:cs="B Lotus"/>
                <w:b/>
                <w:rtl/>
              </w:rPr>
            </w:pPr>
            <w:r w:rsidRPr="00FC67E6">
              <w:rPr>
                <w:rFonts w:cs="B Lotus" w:hint="cs"/>
                <w:b/>
                <w:rtl/>
              </w:rPr>
              <w:t>شماره حساب بانک ملی</w:t>
            </w:r>
            <w:r>
              <w:rPr>
                <w:rFonts w:cs="B Lotus" w:hint="cs"/>
                <w:b/>
                <w:rtl/>
              </w:rPr>
              <w:t>/</w:t>
            </w:r>
            <w:r w:rsidRPr="00FC67E6">
              <w:rPr>
                <w:rFonts w:cs="B Lotus" w:hint="cs"/>
                <w:b/>
                <w:rtl/>
              </w:rPr>
              <w:t xml:space="preserve"> شبای بانک‌های دیگر</w:t>
            </w:r>
          </w:p>
        </w:tc>
        <w:tc>
          <w:tcPr>
            <w:tcW w:w="3030" w:type="pct"/>
          </w:tcPr>
          <w:p w14:paraId="42F4ED47" w14:textId="77777777" w:rsidR="00FC67E6" w:rsidRPr="00FC67E6" w:rsidRDefault="00FC67E6" w:rsidP="000935FA">
            <w:pPr>
              <w:widowControl w:val="0"/>
              <w:bidi/>
              <w:rPr>
                <w:rFonts w:cs="B Lotus"/>
                <w:b/>
                <w:rtl/>
              </w:rPr>
            </w:pPr>
          </w:p>
        </w:tc>
      </w:tr>
    </w:tbl>
    <w:p w14:paraId="7F7D4A6C" w14:textId="77777777" w:rsidR="00FC67E6" w:rsidRDefault="00FC67E6" w:rsidP="00FC67E6">
      <w:pPr>
        <w:bidi/>
        <w:spacing w:before="240" w:line="240" w:lineRule="auto"/>
        <w:jc w:val="both"/>
        <w:rPr>
          <w:rFonts w:cs="B Lotus"/>
          <w:b/>
          <w:rtl/>
        </w:rPr>
      </w:pPr>
    </w:p>
    <w:p w14:paraId="5C9EE1EE" w14:textId="5603444D" w:rsidR="00D971D2" w:rsidRPr="007D56B2" w:rsidRDefault="009F746A" w:rsidP="00F855A3">
      <w:pPr>
        <w:widowControl w:val="0"/>
        <w:bidi/>
        <w:spacing w:line="240" w:lineRule="auto"/>
        <w:rPr>
          <w:rFonts w:cs="B Lotus"/>
          <w:b/>
        </w:rPr>
      </w:pPr>
      <w:r w:rsidRPr="007D56B2">
        <w:rPr>
          <w:rFonts w:cs="B Lotus"/>
          <w:b/>
          <w:rtl/>
        </w:rPr>
        <w:t>بخش اول: این جدول توسط داور محترم تکمیل می‌شود</w:t>
      </w:r>
      <w:r w:rsidR="00D95677">
        <w:rPr>
          <w:rFonts w:cs="B Lotus" w:hint="cs"/>
          <w:b/>
          <w:rtl/>
        </w:rPr>
        <w:t>.</w:t>
      </w:r>
    </w:p>
    <w:tbl>
      <w:tblPr>
        <w:tblStyle w:val="a"/>
        <w:bidiVisual/>
        <w:tblW w:w="5046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634"/>
        <w:gridCol w:w="1785"/>
        <w:gridCol w:w="5194"/>
        <w:gridCol w:w="741"/>
        <w:gridCol w:w="648"/>
        <w:gridCol w:w="646"/>
      </w:tblGrid>
      <w:tr w:rsidR="00705384" w:rsidRPr="007D56B2" w14:paraId="77CB2353" w14:textId="77777777" w:rsidTr="009B5797">
        <w:trPr>
          <w:trHeight w:val="770"/>
          <w:tblHeader/>
          <w:jc w:val="center"/>
        </w:trPr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4E4FAF" w14:textId="77777777" w:rsidR="00705384" w:rsidRPr="007D56B2" w:rsidRDefault="00705384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  <w:r w:rsidRPr="007D56B2">
              <w:rPr>
                <w:rFonts w:cs="B Lotus"/>
                <w:b/>
                <w:rtl/>
              </w:rPr>
              <w:t>ردیف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53DFD1" w14:textId="6FCD143F" w:rsidR="00705384" w:rsidRPr="007D56B2" w:rsidRDefault="00705384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  <w:r w:rsidRPr="007D56B2">
              <w:rPr>
                <w:rFonts w:cs="B Lotus"/>
                <w:b/>
                <w:rtl/>
              </w:rPr>
              <w:t>نام بخش</w:t>
            </w:r>
          </w:p>
        </w:tc>
        <w:tc>
          <w:tcPr>
            <w:tcW w:w="2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E1656" w14:textId="77777777" w:rsidR="00705384" w:rsidRPr="007D56B2" w:rsidRDefault="00705384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  <w:r w:rsidRPr="007D56B2">
              <w:rPr>
                <w:rFonts w:cs="B Lotus"/>
                <w:b/>
                <w:rtl/>
              </w:rPr>
              <w:t>معیار ارزیابی</w:t>
            </w:r>
          </w:p>
        </w:tc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6BD10A" w14:textId="77777777" w:rsidR="00705384" w:rsidRPr="007D56B2" w:rsidRDefault="00705384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  <w:r w:rsidRPr="007D56B2">
              <w:rPr>
                <w:rFonts w:cs="B Lotus"/>
                <w:b/>
                <w:rtl/>
              </w:rPr>
              <w:t>سقف امتیاز</w:t>
            </w:r>
          </w:p>
        </w:tc>
        <w:tc>
          <w:tcPr>
            <w:tcW w:w="3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vAlign w:val="center"/>
          </w:tcPr>
          <w:p w14:paraId="0CB06D4E" w14:textId="635ED629" w:rsidR="00705384" w:rsidRPr="00705384" w:rsidRDefault="00705384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  <w:rtl/>
                <w:lang w:val="en-US" w:bidi="fa-IR"/>
              </w:rPr>
            </w:pPr>
            <w:r>
              <w:rPr>
                <w:rFonts w:cs="B Lotus" w:hint="cs"/>
                <w:b/>
                <w:rtl/>
                <w:lang w:val="en-US" w:bidi="fa-IR"/>
              </w:rPr>
              <w:t>جمع امتیار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3F2069" w14:textId="05D30D43" w:rsidR="00705384" w:rsidRPr="007D56B2" w:rsidRDefault="00705384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  <w:r w:rsidRPr="007D56B2">
              <w:rPr>
                <w:rFonts w:cs="B Lotus"/>
                <w:b/>
                <w:rtl/>
              </w:rPr>
              <w:t>امتیاز داور</w:t>
            </w:r>
          </w:p>
        </w:tc>
      </w:tr>
      <w:tr w:rsidR="00054E5F" w:rsidRPr="007D56B2" w14:paraId="25E5FEC4" w14:textId="77777777" w:rsidTr="009B5797">
        <w:trPr>
          <w:trHeight w:val="770"/>
          <w:jc w:val="center"/>
        </w:trPr>
        <w:tc>
          <w:tcPr>
            <w:tcW w:w="32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17166C" w14:textId="77777777" w:rsidR="00054E5F" w:rsidRPr="007D56B2" w:rsidRDefault="00054E5F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  <w:r w:rsidRPr="007D56B2">
              <w:rPr>
                <w:rFonts w:cs="B Lotus"/>
                <w:b/>
                <w:rtl/>
              </w:rPr>
              <w:t>۱</w:t>
            </w:r>
          </w:p>
        </w:tc>
        <w:tc>
          <w:tcPr>
            <w:tcW w:w="92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C3FD08" w14:textId="77777777" w:rsidR="00054E5F" w:rsidRPr="007D56B2" w:rsidRDefault="00054E5F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  <w:r w:rsidRPr="007D56B2">
              <w:rPr>
                <w:rFonts w:cs="B Lotus"/>
                <w:b/>
                <w:rtl/>
              </w:rPr>
              <w:t>بخش ویژه</w:t>
            </w:r>
          </w:p>
        </w:tc>
        <w:tc>
          <w:tcPr>
            <w:tcW w:w="26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CF06E8" w14:textId="12664F27" w:rsidR="00054E5F" w:rsidRPr="00C81FA8" w:rsidRDefault="00054E5F" w:rsidP="00DF2189">
            <w:pPr>
              <w:widowControl w:val="0"/>
              <w:bidi/>
              <w:spacing w:line="240" w:lineRule="auto"/>
              <w:rPr>
                <w:rFonts w:cs="B Lotus"/>
                <w:b/>
              </w:rPr>
            </w:pPr>
            <w:r w:rsidRPr="00C81FA8">
              <w:rPr>
                <w:rFonts w:cs="B Lotus"/>
                <w:b/>
                <w:rtl/>
              </w:rPr>
              <w:t>بدیع بودن</w:t>
            </w:r>
            <w:r w:rsidR="00DF2189">
              <w:rPr>
                <w:rFonts w:cs="B Lotus" w:hint="cs"/>
                <w:b/>
                <w:rtl/>
              </w:rPr>
              <w:t xml:space="preserve"> یا</w:t>
            </w:r>
            <w:r w:rsidRPr="00C81FA8">
              <w:rPr>
                <w:rFonts w:cs="B Lotus"/>
                <w:b/>
                <w:rtl/>
              </w:rPr>
              <w:t xml:space="preserve"> </w:t>
            </w:r>
            <w:r w:rsidR="00DF2189">
              <w:rPr>
                <w:rFonts w:cs="B Lotus" w:hint="cs"/>
                <w:b/>
                <w:rtl/>
              </w:rPr>
              <w:t>نگاه نوآورانه به موضوع</w:t>
            </w:r>
            <w:r w:rsidR="00997F87">
              <w:rPr>
                <w:rFonts w:cs="B Lotus" w:hint="cs"/>
                <w:b/>
                <w:rtl/>
              </w:rPr>
              <w:t xml:space="preserve"> یا پرداختن به موضوعات مغفول</w:t>
            </w:r>
          </w:p>
        </w:tc>
        <w:tc>
          <w:tcPr>
            <w:tcW w:w="38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48B472" w14:textId="450BDD59" w:rsidR="00054E5F" w:rsidRPr="007D56B2" w:rsidRDefault="00054E5F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  <w:r>
              <w:rPr>
                <w:rFonts w:cs="B Lotus" w:hint="cs"/>
                <w:b/>
                <w:rtl/>
              </w:rPr>
              <w:t>۵</w:t>
            </w:r>
          </w:p>
        </w:tc>
        <w:tc>
          <w:tcPr>
            <w:tcW w:w="33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1A9BDC" w14:textId="461A8D85" w:rsidR="00054E5F" w:rsidRPr="007D56B2" w:rsidRDefault="00054E5F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  <w:r>
              <w:rPr>
                <w:rFonts w:cs="B Lotus" w:hint="cs"/>
                <w:b/>
                <w:rtl/>
              </w:rPr>
              <w:t>۵</w:t>
            </w:r>
          </w:p>
        </w:tc>
        <w:tc>
          <w:tcPr>
            <w:tcW w:w="335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3F3BCD" w14:textId="675DF205" w:rsidR="00054E5F" w:rsidRPr="007D56B2" w:rsidRDefault="00054E5F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</w:p>
        </w:tc>
      </w:tr>
      <w:tr w:rsidR="009B5797" w:rsidRPr="007D56B2" w14:paraId="3D49727B" w14:textId="77777777" w:rsidTr="009B5797">
        <w:trPr>
          <w:trHeight w:val="770"/>
          <w:jc w:val="center"/>
        </w:trPr>
        <w:tc>
          <w:tcPr>
            <w:tcW w:w="32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6B7023" w14:textId="77777777" w:rsidR="009B5797" w:rsidRPr="007D56B2" w:rsidRDefault="009B5797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  <w:r w:rsidRPr="007D56B2">
              <w:rPr>
                <w:rFonts w:cs="B Lotus"/>
                <w:b/>
                <w:rtl/>
              </w:rPr>
              <w:t>۲</w:t>
            </w:r>
          </w:p>
        </w:tc>
        <w:tc>
          <w:tcPr>
            <w:tcW w:w="92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B99467" w14:textId="77777777" w:rsidR="009B5797" w:rsidRPr="007D56B2" w:rsidRDefault="009B5797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  <w:r w:rsidRPr="007D56B2">
              <w:rPr>
                <w:rFonts w:cs="B Lotus"/>
                <w:b/>
                <w:rtl/>
              </w:rPr>
              <w:t>محتوایی</w:t>
            </w:r>
          </w:p>
          <w:p w14:paraId="0C45F678" w14:textId="7F97D67D" w:rsidR="009B5797" w:rsidRPr="007D56B2" w:rsidRDefault="009B5797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</w:p>
        </w:tc>
        <w:tc>
          <w:tcPr>
            <w:tcW w:w="26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0D093F" w14:textId="2EA5C268" w:rsidR="009B5797" w:rsidRPr="00C81FA8" w:rsidRDefault="009B5797" w:rsidP="005F310D">
            <w:pPr>
              <w:widowControl w:val="0"/>
              <w:bidi/>
              <w:spacing w:line="240" w:lineRule="auto"/>
              <w:rPr>
                <w:rFonts w:cs="B Lotus"/>
                <w:b/>
              </w:rPr>
            </w:pPr>
            <w:r w:rsidRPr="00C81FA8">
              <w:rPr>
                <w:rFonts w:cs="B Lotus"/>
                <w:b/>
                <w:rtl/>
              </w:rPr>
              <w:t xml:space="preserve">عنوان </w:t>
            </w:r>
            <w:r w:rsidRPr="00C81FA8">
              <w:rPr>
                <w:rFonts w:cs="B Lotus" w:hint="cs"/>
                <w:b/>
                <w:rtl/>
              </w:rPr>
              <w:t>جذاب</w:t>
            </w:r>
            <w:r w:rsidRPr="00C81FA8">
              <w:rPr>
                <w:rFonts w:cs="B Lotus"/>
                <w:b/>
                <w:rtl/>
              </w:rPr>
              <w:t xml:space="preserve"> و </w:t>
            </w:r>
            <w:r w:rsidRPr="00C81FA8">
              <w:rPr>
                <w:rFonts w:cs="B Lotus" w:hint="cs"/>
                <w:b/>
                <w:rtl/>
              </w:rPr>
              <w:t>متناسب با محتوا</w:t>
            </w:r>
          </w:p>
        </w:tc>
        <w:tc>
          <w:tcPr>
            <w:tcW w:w="38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28A3CE" w14:textId="2D1D0B23" w:rsidR="009B5797" w:rsidRPr="007D56B2" w:rsidRDefault="009B5797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  <w:r>
              <w:rPr>
                <w:rFonts w:cs="B Lotus" w:hint="cs"/>
                <w:b/>
                <w:rtl/>
              </w:rPr>
              <w:t>3</w:t>
            </w:r>
          </w:p>
        </w:tc>
        <w:tc>
          <w:tcPr>
            <w:tcW w:w="33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D088E78" w14:textId="2352328E" w:rsidR="009B5797" w:rsidRPr="00E305FA" w:rsidRDefault="009B5797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  <w:lang w:val="en-US"/>
              </w:rPr>
            </w:pPr>
            <w:r>
              <w:rPr>
                <w:rFonts w:cs="B Lotus" w:hint="cs"/>
                <w:b/>
                <w:rtl/>
              </w:rPr>
              <w:t>65</w:t>
            </w:r>
          </w:p>
        </w:tc>
        <w:tc>
          <w:tcPr>
            <w:tcW w:w="335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101A8" w14:textId="09DA0BEF" w:rsidR="009B5797" w:rsidRPr="007D56B2" w:rsidRDefault="009B5797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</w:p>
        </w:tc>
      </w:tr>
      <w:tr w:rsidR="009B5797" w:rsidRPr="007D56B2" w14:paraId="3352021A" w14:textId="77777777" w:rsidTr="009B5797">
        <w:trPr>
          <w:trHeight w:val="770"/>
          <w:jc w:val="center"/>
        </w:trPr>
        <w:tc>
          <w:tcPr>
            <w:tcW w:w="32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B9BA9D" w14:textId="77777777" w:rsidR="009B5797" w:rsidRPr="007D56B2" w:rsidRDefault="009B5797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  <w:bookmarkStart w:id="0" w:name="_GoBack" w:colFirst="6" w:colLast="6"/>
            <w:r w:rsidRPr="007D56B2">
              <w:rPr>
                <w:rFonts w:cs="B Lotus"/>
                <w:b/>
                <w:rtl/>
              </w:rPr>
              <w:t>۳</w:t>
            </w: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390263" w14:textId="77777777" w:rsidR="009B5797" w:rsidRPr="007D56B2" w:rsidRDefault="009B5797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</w:p>
        </w:tc>
        <w:tc>
          <w:tcPr>
            <w:tcW w:w="26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1D5248" w14:textId="0513C1D5" w:rsidR="009B5797" w:rsidRPr="00C81FA8" w:rsidRDefault="009B5797" w:rsidP="005D5DAF">
            <w:pPr>
              <w:widowControl w:val="0"/>
              <w:bidi/>
              <w:spacing w:line="240" w:lineRule="auto"/>
              <w:rPr>
                <w:rFonts w:cs="B Lotus"/>
                <w:b/>
              </w:rPr>
            </w:pPr>
            <w:r w:rsidRPr="00C81FA8">
              <w:rPr>
                <w:rFonts w:cs="B Lotus" w:hint="cs"/>
                <w:b/>
                <w:rtl/>
              </w:rPr>
              <w:t>مقدمه (چگونگی ت</w:t>
            </w:r>
            <w:r>
              <w:rPr>
                <w:rFonts w:cs="B Lotus" w:hint="cs"/>
                <w:b/>
                <w:rtl/>
              </w:rPr>
              <w:t xml:space="preserve">دوین </w:t>
            </w:r>
            <w:r w:rsidRPr="00C81FA8">
              <w:rPr>
                <w:rFonts w:cs="B Lotus" w:hint="cs"/>
                <w:b/>
                <w:rtl/>
              </w:rPr>
              <w:t xml:space="preserve">و اجرای طرح تاریخ شفاهی، </w:t>
            </w:r>
            <w:r w:rsidR="005D5DAF">
              <w:rPr>
                <w:rFonts w:cs="B Lotus" w:hint="cs"/>
                <w:b/>
                <w:rtl/>
              </w:rPr>
              <w:t xml:space="preserve">نحوه </w:t>
            </w:r>
            <w:r w:rsidRPr="00C81FA8">
              <w:rPr>
                <w:rFonts w:cs="B Lotus" w:hint="cs"/>
                <w:b/>
                <w:rtl/>
              </w:rPr>
              <w:t>حفاظت و نگهداری فایل</w:t>
            </w:r>
            <w:r>
              <w:rPr>
                <w:rFonts w:cs="B Lotus" w:hint="cs"/>
                <w:b/>
                <w:rtl/>
              </w:rPr>
              <w:t>‌</w:t>
            </w:r>
            <w:r w:rsidRPr="00C81FA8">
              <w:rPr>
                <w:rFonts w:cs="B Lotus" w:hint="cs"/>
                <w:b/>
                <w:rtl/>
              </w:rPr>
              <w:t>های</w:t>
            </w:r>
            <w:r>
              <w:rPr>
                <w:rFonts w:cs="B Lotus" w:hint="cs"/>
                <w:b/>
                <w:rtl/>
              </w:rPr>
              <w:t xml:space="preserve"> اصلی</w:t>
            </w:r>
            <w:r w:rsidRPr="00C81FA8">
              <w:rPr>
                <w:rFonts w:cs="B Lotus" w:hint="cs"/>
                <w:b/>
                <w:rtl/>
              </w:rPr>
              <w:t xml:space="preserve"> مصاحبه</w:t>
            </w:r>
            <w:r>
              <w:rPr>
                <w:rFonts w:cs="B Lotus" w:hint="cs"/>
                <w:b/>
                <w:rtl/>
              </w:rPr>
              <w:t>‌</w:t>
            </w:r>
            <w:r w:rsidRPr="00C81FA8">
              <w:rPr>
                <w:rFonts w:cs="B Lotus" w:hint="cs"/>
                <w:b/>
                <w:rtl/>
              </w:rPr>
              <w:t>های تاریخ شفاهی،</w:t>
            </w:r>
            <w:r>
              <w:rPr>
                <w:rFonts w:cs="B Lotus" w:hint="cs"/>
                <w:b/>
                <w:rtl/>
              </w:rPr>
              <w:t xml:space="preserve"> </w:t>
            </w:r>
            <w:r w:rsidRPr="00C81FA8">
              <w:rPr>
                <w:rFonts w:cs="B Lotus" w:hint="cs"/>
                <w:b/>
                <w:rtl/>
              </w:rPr>
              <w:t xml:space="preserve">اشاره به </w:t>
            </w:r>
            <w:r w:rsidRPr="00C81FA8">
              <w:rPr>
                <w:rFonts w:cs="B Lotus"/>
                <w:b/>
                <w:rtl/>
              </w:rPr>
              <w:t>پ</w:t>
            </w:r>
            <w:r w:rsidRPr="00C81FA8">
              <w:rPr>
                <w:rFonts w:cs="B Lotus" w:hint="cs"/>
                <w:b/>
                <w:rtl/>
              </w:rPr>
              <w:t>ی</w:t>
            </w:r>
            <w:r w:rsidRPr="00C81FA8">
              <w:rPr>
                <w:rFonts w:cs="B Lotus" w:hint="eastAsia"/>
                <w:b/>
                <w:rtl/>
              </w:rPr>
              <w:t>وند</w:t>
            </w:r>
            <w:r w:rsidRPr="00C81FA8">
              <w:rPr>
                <w:rFonts w:cs="B Lotus"/>
                <w:b/>
                <w:rtl/>
              </w:rPr>
              <w:t xml:space="preserve"> ب</w:t>
            </w:r>
            <w:r w:rsidRPr="00C81FA8">
              <w:rPr>
                <w:rFonts w:cs="B Lotus" w:hint="cs"/>
                <w:b/>
                <w:rtl/>
              </w:rPr>
              <w:t>ی</w:t>
            </w:r>
            <w:r w:rsidRPr="00C81FA8">
              <w:rPr>
                <w:rFonts w:cs="B Lotus" w:hint="eastAsia"/>
                <w:b/>
                <w:rtl/>
              </w:rPr>
              <w:t>ن</w:t>
            </w:r>
            <w:r w:rsidRPr="00C81FA8">
              <w:rPr>
                <w:rFonts w:cs="B Lotus"/>
                <w:b/>
                <w:rtl/>
              </w:rPr>
              <w:t xml:space="preserve"> ا</w:t>
            </w:r>
            <w:r w:rsidRPr="00C81FA8">
              <w:rPr>
                <w:rFonts w:cs="B Lotus" w:hint="cs"/>
                <w:b/>
                <w:rtl/>
              </w:rPr>
              <w:t>ی</w:t>
            </w:r>
            <w:r w:rsidRPr="00C81FA8">
              <w:rPr>
                <w:rFonts w:cs="B Lotus" w:hint="eastAsia"/>
                <w:b/>
                <w:rtl/>
              </w:rPr>
              <w:t>ن</w:t>
            </w:r>
            <w:r w:rsidRPr="00C81FA8">
              <w:rPr>
                <w:rFonts w:cs="B Lotus"/>
                <w:b/>
                <w:rtl/>
              </w:rPr>
              <w:t xml:space="preserve"> اثر با آثار مرتبط قبل</w:t>
            </w:r>
            <w:r w:rsidRPr="00C81FA8">
              <w:rPr>
                <w:rFonts w:cs="B Lotus" w:hint="cs"/>
                <w:b/>
                <w:rtl/>
              </w:rPr>
              <w:t>ی)</w:t>
            </w:r>
          </w:p>
        </w:tc>
        <w:tc>
          <w:tcPr>
            <w:tcW w:w="38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EA3E1F" w14:textId="366FB18B" w:rsidR="009B5797" w:rsidRPr="007D56B2" w:rsidRDefault="009B5797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  <w:r>
              <w:rPr>
                <w:rFonts w:cs="B Lotus" w:hint="cs"/>
                <w:b/>
                <w:rtl/>
              </w:rPr>
              <w:t>10</w:t>
            </w:r>
          </w:p>
        </w:tc>
        <w:tc>
          <w:tcPr>
            <w:tcW w:w="336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0E21F0B" w14:textId="77777777" w:rsidR="009B5797" w:rsidRPr="007D56B2" w:rsidRDefault="009B5797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</w:p>
        </w:tc>
        <w:tc>
          <w:tcPr>
            <w:tcW w:w="335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5DDF73" w14:textId="1C4E3F61" w:rsidR="009B5797" w:rsidRPr="007D56B2" w:rsidRDefault="009B5797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</w:p>
        </w:tc>
      </w:tr>
      <w:bookmarkEnd w:id="0"/>
      <w:tr w:rsidR="009B5797" w:rsidRPr="007D56B2" w14:paraId="5F810EB0" w14:textId="77777777" w:rsidTr="009B5797">
        <w:trPr>
          <w:trHeight w:val="770"/>
          <w:jc w:val="center"/>
        </w:trPr>
        <w:tc>
          <w:tcPr>
            <w:tcW w:w="32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399EFE" w14:textId="4789ECA6" w:rsidR="009B5797" w:rsidRPr="007D56B2" w:rsidRDefault="009B5797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  <w:rtl/>
                <w:lang w:bidi="fa-IR"/>
              </w:rPr>
            </w:pPr>
            <w:r>
              <w:rPr>
                <w:rFonts w:cs="B Lotus" w:hint="cs"/>
                <w:b/>
                <w:rtl/>
                <w:lang w:bidi="fa-IR"/>
              </w:rPr>
              <w:t>۴</w:t>
            </w: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955450" w14:textId="77777777" w:rsidR="009B5797" w:rsidRPr="007D56B2" w:rsidRDefault="009B5797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</w:p>
        </w:tc>
        <w:tc>
          <w:tcPr>
            <w:tcW w:w="26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D032F8" w14:textId="2CF8C989" w:rsidR="009B5797" w:rsidRPr="00C81FA8" w:rsidRDefault="009B5797" w:rsidP="0027132A">
            <w:pPr>
              <w:widowControl w:val="0"/>
              <w:bidi/>
              <w:spacing w:line="240" w:lineRule="auto"/>
              <w:rPr>
                <w:rFonts w:cs="B Lotus"/>
                <w:b/>
                <w:rtl/>
              </w:rPr>
            </w:pPr>
            <w:r w:rsidRPr="00C81FA8">
              <w:rPr>
                <w:rFonts w:cs="B Lotus" w:hint="cs"/>
                <w:b/>
                <w:rtl/>
              </w:rPr>
              <w:t>اعتبار</w:t>
            </w:r>
            <w:r>
              <w:rPr>
                <w:rFonts w:cs="B Lotus" w:hint="cs"/>
                <w:b/>
                <w:rtl/>
              </w:rPr>
              <w:t xml:space="preserve"> </w:t>
            </w:r>
            <w:r w:rsidRPr="00C81FA8">
              <w:rPr>
                <w:rFonts w:cs="B Lotus" w:hint="cs"/>
                <w:b/>
                <w:rtl/>
              </w:rPr>
              <w:t>راوی</w:t>
            </w:r>
            <w:r>
              <w:rPr>
                <w:rFonts w:cs="B Lotus" w:hint="cs"/>
                <w:b/>
                <w:rtl/>
              </w:rPr>
              <w:t>/ راویان (مصاحبه‌شونده/ مصاحبه‌شوندگان)</w:t>
            </w:r>
          </w:p>
        </w:tc>
        <w:tc>
          <w:tcPr>
            <w:tcW w:w="38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400686" w14:textId="412FDC93" w:rsidR="009B5797" w:rsidRDefault="009B5797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  <w:rtl/>
              </w:rPr>
            </w:pPr>
            <w:r>
              <w:rPr>
                <w:rFonts w:cs="B Lotus" w:hint="cs"/>
                <w:b/>
                <w:rtl/>
              </w:rPr>
              <w:t>۵</w:t>
            </w:r>
          </w:p>
        </w:tc>
        <w:tc>
          <w:tcPr>
            <w:tcW w:w="336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646FF85" w14:textId="77777777" w:rsidR="009B5797" w:rsidRPr="007D56B2" w:rsidRDefault="009B5797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</w:p>
        </w:tc>
        <w:tc>
          <w:tcPr>
            <w:tcW w:w="335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C57E0A" w14:textId="77777777" w:rsidR="009B5797" w:rsidRPr="007D56B2" w:rsidRDefault="009B5797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</w:p>
        </w:tc>
      </w:tr>
      <w:tr w:rsidR="009B5797" w:rsidRPr="007D56B2" w14:paraId="6E348D75" w14:textId="77777777" w:rsidTr="009B5797">
        <w:trPr>
          <w:trHeight w:val="770"/>
          <w:jc w:val="center"/>
        </w:trPr>
        <w:tc>
          <w:tcPr>
            <w:tcW w:w="32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B4FA8C" w14:textId="645245F1" w:rsidR="009B5797" w:rsidRDefault="009B5797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  <w:rtl/>
                <w:lang w:bidi="fa-IR"/>
              </w:rPr>
            </w:pPr>
            <w:r>
              <w:rPr>
                <w:rFonts w:cs="B Lotus" w:hint="cs"/>
                <w:b/>
                <w:rtl/>
                <w:lang w:bidi="fa-IR"/>
              </w:rPr>
              <w:t>5</w:t>
            </w: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FCBDA1" w14:textId="77777777" w:rsidR="009B5797" w:rsidRPr="007D56B2" w:rsidRDefault="009B5797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</w:p>
        </w:tc>
        <w:tc>
          <w:tcPr>
            <w:tcW w:w="26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038B33" w14:textId="28009545" w:rsidR="009B5797" w:rsidRPr="00C81FA8" w:rsidRDefault="009B5797" w:rsidP="0027132A">
            <w:pPr>
              <w:widowControl w:val="0"/>
              <w:bidi/>
              <w:spacing w:line="240" w:lineRule="auto"/>
              <w:rPr>
                <w:rFonts w:cs="B Lotus"/>
                <w:b/>
                <w:rtl/>
              </w:rPr>
            </w:pPr>
            <w:r>
              <w:rPr>
                <w:rFonts w:cs="B Lotus" w:hint="cs"/>
                <w:b/>
                <w:rtl/>
              </w:rPr>
              <w:t>تسلط</w:t>
            </w:r>
            <w:r w:rsidR="00E620A8">
              <w:rPr>
                <w:rFonts w:cs="B Lotus" w:hint="cs"/>
                <w:b/>
                <w:rtl/>
              </w:rPr>
              <w:t xml:space="preserve"> </w:t>
            </w:r>
            <w:r>
              <w:rPr>
                <w:rFonts w:cs="B Lotus" w:hint="cs"/>
                <w:b/>
                <w:rtl/>
              </w:rPr>
              <w:t xml:space="preserve">مصاحبه‌کننده به ادبیات موضوع </w:t>
            </w:r>
          </w:p>
        </w:tc>
        <w:tc>
          <w:tcPr>
            <w:tcW w:w="38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0008D4" w14:textId="4834D181" w:rsidR="009B5797" w:rsidRDefault="009B5797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  <w:rtl/>
              </w:rPr>
            </w:pPr>
            <w:r>
              <w:rPr>
                <w:rFonts w:cs="B Lotus" w:hint="cs"/>
                <w:b/>
                <w:rtl/>
              </w:rPr>
              <w:t>5</w:t>
            </w:r>
          </w:p>
        </w:tc>
        <w:tc>
          <w:tcPr>
            <w:tcW w:w="336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595F9D08" w14:textId="77777777" w:rsidR="009B5797" w:rsidRPr="007D56B2" w:rsidRDefault="009B5797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</w:p>
        </w:tc>
        <w:tc>
          <w:tcPr>
            <w:tcW w:w="335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182AF3" w14:textId="77777777" w:rsidR="009B5797" w:rsidRPr="007D56B2" w:rsidRDefault="009B5797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</w:p>
        </w:tc>
      </w:tr>
      <w:tr w:rsidR="009B5797" w:rsidRPr="007D56B2" w14:paraId="6004B9A3" w14:textId="77777777" w:rsidTr="009B5797">
        <w:trPr>
          <w:trHeight w:val="770"/>
          <w:jc w:val="center"/>
        </w:trPr>
        <w:tc>
          <w:tcPr>
            <w:tcW w:w="32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276DEE" w14:textId="47834C71" w:rsidR="009B5797" w:rsidRPr="007D56B2" w:rsidRDefault="009B5797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  <w:r>
              <w:rPr>
                <w:rFonts w:cs="B Lotus" w:hint="cs"/>
                <w:b/>
                <w:rtl/>
              </w:rPr>
              <w:lastRenderedPageBreak/>
              <w:t>6</w:t>
            </w: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B13AC9" w14:textId="77777777" w:rsidR="009B5797" w:rsidRPr="007D56B2" w:rsidRDefault="009B5797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</w:p>
        </w:tc>
        <w:tc>
          <w:tcPr>
            <w:tcW w:w="26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2901DF" w14:textId="1A228084" w:rsidR="009B5797" w:rsidRPr="00C81FA8" w:rsidRDefault="009B5797" w:rsidP="0027132A">
            <w:pPr>
              <w:widowControl w:val="0"/>
              <w:bidi/>
              <w:spacing w:line="240" w:lineRule="auto"/>
              <w:rPr>
                <w:rFonts w:cs="B Lotus"/>
                <w:b/>
              </w:rPr>
            </w:pPr>
            <w:r>
              <w:rPr>
                <w:rFonts w:cs="B Lotus" w:hint="cs"/>
                <w:b/>
                <w:rtl/>
              </w:rPr>
              <w:t xml:space="preserve"> رعایت اصول روایت مبنایی</w:t>
            </w:r>
            <w:r>
              <w:rPr>
                <w:rStyle w:val="FootnoteReference"/>
                <w:rFonts w:cs="B Lotus"/>
                <w:b/>
                <w:rtl/>
              </w:rPr>
              <w:footnoteReference w:id="1"/>
            </w:r>
            <w:r>
              <w:rPr>
                <w:rFonts w:cs="B Lotus" w:hint="cs"/>
                <w:b/>
                <w:rtl/>
              </w:rPr>
              <w:t>، جذاب</w:t>
            </w:r>
            <w:r w:rsidRPr="00C81FA8">
              <w:rPr>
                <w:rFonts w:cs="B Lotus" w:hint="cs"/>
                <w:b/>
                <w:rtl/>
              </w:rPr>
              <w:t xml:space="preserve">، </w:t>
            </w:r>
            <w:r>
              <w:rPr>
                <w:rFonts w:cs="B Lotus" w:hint="cs"/>
                <w:b/>
                <w:rtl/>
              </w:rPr>
              <w:t>منطقی و معقول بودن روایت</w:t>
            </w:r>
            <w:r w:rsidRPr="00C81FA8">
              <w:rPr>
                <w:rFonts w:cs="B Lotus"/>
                <w:b/>
                <w:rtl/>
              </w:rPr>
              <w:t>،</w:t>
            </w:r>
            <w:r w:rsidRPr="00C81FA8">
              <w:rPr>
                <w:rFonts w:cs="B Lotus" w:hint="cs"/>
                <w:b/>
                <w:rtl/>
              </w:rPr>
              <w:t xml:space="preserve"> استقلال متن و دور</w:t>
            </w:r>
            <w:r>
              <w:rPr>
                <w:rFonts w:cs="B Lotus" w:hint="cs"/>
                <w:b/>
                <w:rtl/>
              </w:rPr>
              <w:t>‌</w:t>
            </w:r>
            <w:r w:rsidRPr="00C81FA8">
              <w:rPr>
                <w:rFonts w:cs="B Lotus" w:hint="cs"/>
                <w:b/>
                <w:rtl/>
              </w:rPr>
              <w:t>بودن از فضای گفتمانی حاکم</w:t>
            </w:r>
          </w:p>
        </w:tc>
        <w:tc>
          <w:tcPr>
            <w:tcW w:w="38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397B1C" w14:textId="0612EF5C" w:rsidR="009B5797" w:rsidRPr="007D56B2" w:rsidRDefault="009B5797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  <w:r>
              <w:rPr>
                <w:rFonts w:cs="B Lotus" w:hint="cs"/>
                <w:b/>
                <w:rtl/>
              </w:rPr>
              <w:t>10</w:t>
            </w:r>
          </w:p>
        </w:tc>
        <w:tc>
          <w:tcPr>
            <w:tcW w:w="336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54D8D58B" w14:textId="77777777" w:rsidR="009B5797" w:rsidRPr="007D56B2" w:rsidRDefault="009B5797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</w:p>
        </w:tc>
        <w:tc>
          <w:tcPr>
            <w:tcW w:w="335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34DCBB" w14:textId="7DCDA250" w:rsidR="009B5797" w:rsidRPr="007D56B2" w:rsidRDefault="009B5797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</w:p>
        </w:tc>
      </w:tr>
      <w:tr w:rsidR="009B5797" w:rsidRPr="007D56B2" w14:paraId="1AA8FCFD" w14:textId="77777777" w:rsidTr="009B5797">
        <w:trPr>
          <w:trHeight w:val="770"/>
          <w:jc w:val="center"/>
        </w:trPr>
        <w:tc>
          <w:tcPr>
            <w:tcW w:w="32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529BE6" w14:textId="0842601E" w:rsidR="009B5797" w:rsidRPr="007D56B2" w:rsidRDefault="009B5797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  <w:r>
              <w:rPr>
                <w:rFonts w:cs="B Lotus" w:hint="cs"/>
                <w:b/>
                <w:rtl/>
              </w:rPr>
              <w:lastRenderedPageBreak/>
              <w:t>7</w:t>
            </w: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339FCB" w14:textId="77777777" w:rsidR="009B5797" w:rsidRPr="007D56B2" w:rsidRDefault="009B5797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</w:p>
        </w:tc>
        <w:tc>
          <w:tcPr>
            <w:tcW w:w="26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861567" w14:textId="581FFE31" w:rsidR="009B5797" w:rsidRPr="007D56B2" w:rsidRDefault="009B5797" w:rsidP="00DF2189">
            <w:pPr>
              <w:widowControl w:val="0"/>
              <w:bidi/>
              <w:spacing w:line="240" w:lineRule="auto"/>
              <w:rPr>
                <w:rFonts w:cs="B Lotus"/>
                <w:b/>
              </w:rPr>
            </w:pPr>
            <w:r>
              <w:rPr>
                <w:rFonts w:cs="B Lotus" w:hint="cs"/>
                <w:b/>
                <w:rtl/>
              </w:rPr>
              <w:t xml:space="preserve">کیفیت و </w:t>
            </w:r>
            <w:r w:rsidRPr="003B44DD">
              <w:rPr>
                <w:rFonts w:cs="B Lotus" w:hint="cs"/>
                <w:b/>
                <w:rtl/>
              </w:rPr>
              <w:t xml:space="preserve">تنوع قالب بسته پرسشی </w:t>
            </w:r>
            <w:r>
              <w:rPr>
                <w:rFonts w:cs="B Lotus" w:hint="cs"/>
                <w:b/>
                <w:rtl/>
              </w:rPr>
              <w:t xml:space="preserve">و </w:t>
            </w:r>
            <w:r w:rsidRPr="00FF26C0">
              <w:rPr>
                <w:rFonts w:cs="B Lotus" w:hint="cs"/>
                <w:b/>
                <w:rtl/>
              </w:rPr>
              <w:t>واضح بودن پرسش</w:t>
            </w:r>
            <w:r>
              <w:rPr>
                <w:rFonts w:cs="B Lotus" w:hint="cs"/>
                <w:b/>
                <w:rtl/>
              </w:rPr>
              <w:t>‌</w:t>
            </w:r>
            <w:r w:rsidRPr="00FF26C0">
              <w:rPr>
                <w:rFonts w:cs="B Lotus" w:hint="cs"/>
                <w:b/>
                <w:rtl/>
              </w:rPr>
              <w:t>های مصاحبه</w:t>
            </w:r>
            <w:r>
              <w:rPr>
                <w:rFonts w:cs="B Lotus" w:hint="cs"/>
                <w:b/>
                <w:rtl/>
              </w:rPr>
              <w:t>‌کننده</w:t>
            </w:r>
          </w:p>
        </w:tc>
        <w:tc>
          <w:tcPr>
            <w:tcW w:w="38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EFBE34" w14:textId="5376D415" w:rsidR="009B5797" w:rsidRPr="007D56B2" w:rsidRDefault="009B5797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  <w:r>
              <w:rPr>
                <w:rFonts w:cs="B Lotus" w:hint="cs"/>
                <w:b/>
                <w:rtl/>
              </w:rPr>
              <w:t>۵</w:t>
            </w:r>
          </w:p>
        </w:tc>
        <w:tc>
          <w:tcPr>
            <w:tcW w:w="336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425EDDE" w14:textId="77777777" w:rsidR="009B5797" w:rsidRPr="007D56B2" w:rsidRDefault="009B5797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</w:p>
        </w:tc>
        <w:tc>
          <w:tcPr>
            <w:tcW w:w="335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6083B2" w14:textId="1D850BE4" w:rsidR="009B5797" w:rsidRPr="007D56B2" w:rsidRDefault="009B5797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</w:p>
        </w:tc>
      </w:tr>
      <w:tr w:rsidR="009B5797" w:rsidRPr="007D56B2" w14:paraId="1471B768" w14:textId="77777777" w:rsidTr="009B5797">
        <w:trPr>
          <w:trHeight w:val="770"/>
          <w:jc w:val="center"/>
        </w:trPr>
        <w:tc>
          <w:tcPr>
            <w:tcW w:w="32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848566" w14:textId="3449CD0D" w:rsidR="009B5797" w:rsidRPr="007D56B2" w:rsidRDefault="009B5797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  <w:rtl/>
              </w:rPr>
            </w:pPr>
            <w:r>
              <w:rPr>
                <w:rFonts w:cs="B Lotus" w:hint="cs"/>
                <w:b/>
                <w:rtl/>
              </w:rPr>
              <w:t>8</w:t>
            </w: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FE7D7C" w14:textId="77777777" w:rsidR="009B5797" w:rsidRPr="007D56B2" w:rsidRDefault="009B5797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</w:p>
        </w:tc>
        <w:tc>
          <w:tcPr>
            <w:tcW w:w="26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20D962" w14:textId="5AEE3EBB" w:rsidR="009B5797" w:rsidRDefault="009B5797" w:rsidP="00DF2189">
            <w:pPr>
              <w:widowControl w:val="0"/>
              <w:bidi/>
              <w:spacing w:line="240" w:lineRule="auto"/>
              <w:rPr>
                <w:rFonts w:cs="B Lotus"/>
                <w:b/>
                <w:rtl/>
              </w:rPr>
            </w:pPr>
            <w:r>
              <w:rPr>
                <w:rFonts w:cs="B Lotus" w:hint="cs"/>
                <w:b/>
                <w:rtl/>
              </w:rPr>
              <w:t xml:space="preserve">مکالمه دوطرفه و فعال </w:t>
            </w:r>
          </w:p>
        </w:tc>
        <w:tc>
          <w:tcPr>
            <w:tcW w:w="38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406E8D" w14:textId="26722EF0" w:rsidR="009B5797" w:rsidRDefault="009B5797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  <w:rtl/>
              </w:rPr>
            </w:pPr>
            <w:r>
              <w:rPr>
                <w:rFonts w:cs="B Lotus" w:hint="cs"/>
                <w:b/>
                <w:rtl/>
              </w:rPr>
              <w:t>۵</w:t>
            </w:r>
          </w:p>
        </w:tc>
        <w:tc>
          <w:tcPr>
            <w:tcW w:w="336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5DDEAEA" w14:textId="77777777" w:rsidR="009B5797" w:rsidRPr="007D56B2" w:rsidRDefault="009B5797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</w:p>
        </w:tc>
        <w:tc>
          <w:tcPr>
            <w:tcW w:w="335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8A0F16" w14:textId="77777777" w:rsidR="009B5797" w:rsidRPr="007D56B2" w:rsidRDefault="009B5797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</w:p>
        </w:tc>
      </w:tr>
      <w:tr w:rsidR="009B5797" w:rsidRPr="007D56B2" w14:paraId="560B3A74" w14:textId="77777777" w:rsidTr="009B5797">
        <w:trPr>
          <w:trHeight w:val="770"/>
          <w:jc w:val="center"/>
        </w:trPr>
        <w:tc>
          <w:tcPr>
            <w:tcW w:w="32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012A97" w14:textId="6EDA84E9" w:rsidR="009B5797" w:rsidRPr="007D56B2" w:rsidRDefault="009B5797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  <w:rtl/>
              </w:rPr>
            </w:pPr>
            <w:r>
              <w:rPr>
                <w:rFonts w:cs="B Lotus" w:hint="cs"/>
                <w:b/>
                <w:rtl/>
              </w:rPr>
              <w:t>9</w:t>
            </w: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CBC8FB" w14:textId="77777777" w:rsidR="009B5797" w:rsidRPr="007D56B2" w:rsidRDefault="009B5797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</w:p>
        </w:tc>
        <w:tc>
          <w:tcPr>
            <w:tcW w:w="26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EA3521" w14:textId="3840D2ED" w:rsidR="009B5797" w:rsidRPr="0027132A" w:rsidRDefault="009B5797" w:rsidP="00997F87">
            <w:pPr>
              <w:widowControl w:val="0"/>
              <w:bidi/>
              <w:spacing w:line="240" w:lineRule="auto"/>
              <w:rPr>
                <w:rFonts w:cs="B Lotus"/>
                <w:b/>
                <w:rtl/>
              </w:rPr>
            </w:pPr>
            <w:r>
              <w:rPr>
                <w:rFonts w:cs="B Lotus" w:hint="cs"/>
                <w:b/>
                <w:rtl/>
              </w:rPr>
              <w:t xml:space="preserve">راستی‌آزمائی (کنترل </w:t>
            </w:r>
            <w:r w:rsidRPr="0027132A">
              <w:rPr>
                <w:rFonts w:cs="B Lotus"/>
                <w:b/>
                <w:rtl/>
              </w:rPr>
              <w:t xml:space="preserve">زمان‌ها، </w:t>
            </w:r>
            <w:r w:rsidRPr="0027132A">
              <w:rPr>
                <w:rFonts w:cs="B Lotus" w:hint="cs"/>
                <w:b/>
                <w:rtl/>
              </w:rPr>
              <w:t>نا</w:t>
            </w:r>
            <w:r w:rsidRPr="0027132A">
              <w:rPr>
                <w:rFonts w:cs="B Lotus"/>
                <w:b/>
                <w:rtl/>
              </w:rPr>
              <w:t>م‌ها و شرح وقایع</w:t>
            </w:r>
            <w:r w:rsidRPr="0027132A">
              <w:rPr>
                <w:rFonts w:cs="B Lotus" w:hint="cs"/>
                <w:b/>
                <w:rtl/>
              </w:rPr>
              <w:t>) و مستندسازی</w:t>
            </w:r>
          </w:p>
        </w:tc>
        <w:tc>
          <w:tcPr>
            <w:tcW w:w="38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04F4B3" w14:textId="64C30466" w:rsidR="009B5797" w:rsidRDefault="009B5797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  <w:rtl/>
              </w:rPr>
            </w:pPr>
            <w:r>
              <w:rPr>
                <w:rFonts w:cs="B Lotus" w:hint="cs"/>
                <w:b/>
                <w:rtl/>
              </w:rPr>
              <w:t>7</w:t>
            </w:r>
          </w:p>
        </w:tc>
        <w:tc>
          <w:tcPr>
            <w:tcW w:w="336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22C5C56" w14:textId="77777777" w:rsidR="009B5797" w:rsidRPr="007D56B2" w:rsidRDefault="009B5797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</w:p>
        </w:tc>
        <w:tc>
          <w:tcPr>
            <w:tcW w:w="335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DEF288" w14:textId="77777777" w:rsidR="009B5797" w:rsidRPr="007D56B2" w:rsidRDefault="009B5797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</w:p>
        </w:tc>
      </w:tr>
      <w:tr w:rsidR="009B5797" w:rsidRPr="007D56B2" w14:paraId="2526F6D0" w14:textId="77777777" w:rsidTr="009B5797">
        <w:trPr>
          <w:trHeight w:val="770"/>
          <w:jc w:val="center"/>
        </w:trPr>
        <w:tc>
          <w:tcPr>
            <w:tcW w:w="32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FE27A9" w14:textId="0327663F" w:rsidR="009B5797" w:rsidRPr="007D56B2" w:rsidRDefault="009B5797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  <w:r>
              <w:rPr>
                <w:rFonts w:cs="B Lotus" w:hint="cs"/>
                <w:b/>
                <w:rtl/>
              </w:rPr>
              <w:t>10</w:t>
            </w: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446F9D" w14:textId="77777777" w:rsidR="009B5797" w:rsidRPr="007D56B2" w:rsidRDefault="009B5797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</w:p>
        </w:tc>
        <w:tc>
          <w:tcPr>
            <w:tcW w:w="26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7A9F1F" w14:textId="028CD246" w:rsidR="009B5797" w:rsidRPr="007D56B2" w:rsidRDefault="009B5797" w:rsidP="00CD6861">
            <w:pPr>
              <w:widowControl w:val="0"/>
              <w:bidi/>
              <w:spacing w:line="240" w:lineRule="auto"/>
              <w:rPr>
                <w:rFonts w:cs="B Lotus"/>
                <w:b/>
              </w:rPr>
            </w:pPr>
            <w:r w:rsidRPr="007D56B2">
              <w:rPr>
                <w:rFonts w:cs="B Lotus"/>
                <w:b/>
                <w:rtl/>
              </w:rPr>
              <w:t>اعتبار، روزآمدی و یکدستی در ارجاعات و استنادها</w:t>
            </w:r>
          </w:p>
        </w:tc>
        <w:tc>
          <w:tcPr>
            <w:tcW w:w="38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372DDF" w14:textId="1DC2932E" w:rsidR="009B5797" w:rsidRPr="007D56B2" w:rsidRDefault="009B5797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  <w:r>
              <w:rPr>
                <w:rFonts w:cs="B Lotus" w:hint="cs"/>
                <w:b/>
                <w:rtl/>
              </w:rPr>
              <w:t>۵</w:t>
            </w:r>
          </w:p>
        </w:tc>
        <w:tc>
          <w:tcPr>
            <w:tcW w:w="336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1ED4EF3" w14:textId="77777777" w:rsidR="009B5797" w:rsidRPr="007D56B2" w:rsidRDefault="009B5797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</w:p>
        </w:tc>
        <w:tc>
          <w:tcPr>
            <w:tcW w:w="335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E79409" w14:textId="0E230E6E" w:rsidR="009B5797" w:rsidRPr="007D56B2" w:rsidRDefault="009B5797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</w:p>
        </w:tc>
      </w:tr>
      <w:tr w:rsidR="009B5797" w:rsidRPr="007D56B2" w14:paraId="0E89DB6D" w14:textId="77777777" w:rsidTr="009B5797">
        <w:trPr>
          <w:trHeight w:val="770"/>
          <w:jc w:val="center"/>
        </w:trPr>
        <w:tc>
          <w:tcPr>
            <w:tcW w:w="32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49DB58" w14:textId="2901F21E" w:rsidR="009B5797" w:rsidRPr="007D56B2" w:rsidRDefault="009B5797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  <w:rtl/>
              </w:rPr>
            </w:pPr>
            <w:r>
              <w:rPr>
                <w:rFonts w:cs="B Lotus" w:hint="cs"/>
                <w:b/>
                <w:rtl/>
              </w:rPr>
              <w:t>11</w:t>
            </w: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70B103" w14:textId="77777777" w:rsidR="009B5797" w:rsidRPr="007D56B2" w:rsidRDefault="009B5797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</w:p>
        </w:tc>
        <w:tc>
          <w:tcPr>
            <w:tcW w:w="26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43851A" w14:textId="60F373D6" w:rsidR="009B5797" w:rsidRPr="007D56B2" w:rsidRDefault="009B5797" w:rsidP="00E13F8F">
            <w:pPr>
              <w:widowControl w:val="0"/>
              <w:bidi/>
              <w:spacing w:line="240" w:lineRule="auto"/>
              <w:rPr>
                <w:rFonts w:cs="B Lotus"/>
                <w:b/>
                <w:rtl/>
              </w:rPr>
            </w:pPr>
            <w:r>
              <w:rPr>
                <w:rFonts w:cs="B Lotus" w:hint="cs"/>
                <w:b/>
                <w:rtl/>
              </w:rPr>
              <w:t>ارائه محتوا با فصل‌بندی مناسب و ارتباط منطقی بین فصل‌ها، نظم و چیدمان صحیح</w:t>
            </w:r>
            <w:r w:rsidR="00E620A8">
              <w:rPr>
                <w:rFonts w:cs="B Lotus" w:hint="cs"/>
                <w:b/>
                <w:rtl/>
              </w:rPr>
              <w:t xml:space="preserve"> </w:t>
            </w:r>
            <w:r>
              <w:rPr>
                <w:rFonts w:cs="B Lotus" w:hint="cs"/>
                <w:b/>
                <w:rtl/>
              </w:rPr>
              <w:t>سرفصل‌ها</w:t>
            </w:r>
          </w:p>
        </w:tc>
        <w:tc>
          <w:tcPr>
            <w:tcW w:w="38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55F516" w14:textId="036E9143" w:rsidR="009B5797" w:rsidRDefault="009B5797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  <w:rtl/>
              </w:rPr>
            </w:pPr>
            <w:r>
              <w:rPr>
                <w:rFonts w:cs="B Lotus" w:hint="cs"/>
                <w:b/>
                <w:rtl/>
              </w:rPr>
              <w:t>5</w:t>
            </w:r>
          </w:p>
        </w:tc>
        <w:tc>
          <w:tcPr>
            <w:tcW w:w="336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53A82123" w14:textId="77777777" w:rsidR="009B5797" w:rsidRPr="007D56B2" w:rsidRDefault="009B5797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</w:p>
        </w:tc>
        <w:tc>
          <w:tcPr>
            <w:tcW w:w="335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0C14E0" w14:textId="77777777" w:rsidR="009B5797" w:rsidRPr="007D56B2" w:rsidRDefault="009B5797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</w:p>
        </w:tc>
      </w:tr>
      <w:tr w:rsidR="009B5797" w:rsidRPr="007D56B2" w14:paraId="79982B9E" w14:textId="77777777" w:rsidTr="009B5797">
        <w:trPr>
          <w:trHeight w:val="770"/>
          <w:jc w:val="center"/>
        </w:trPr>
        <w:tc>
          <w:tcPr>
            <w:tcW w:w="32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F40AFB" w14:textId="75C7E825" w:rsidR="009B5797" w:rsidRDefault="009B5797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  <w:rtl/>
              </w:rPr>
            </w:pPr>
            <w:r>
              <w:rPr>
                <w:rFonts w:cs="B Lotus" w:hint="cs"/>
                <w:b/>
                <w:rtl/>
              </w:rPr>
              <w:t>12</w:t>
            </w: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55F4D5" w14:textId="77777777" w:rsidR="009B5797" w:rsidRPr="007D56B2" w:rsidRDefault="009B5797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</w:p>
        </w:tc>
        <w:tc>
          <w:tcPr>
            <w:tcW w:w="26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9E6B51" w14:textId="50CCA87C" w:rsidR="009B5797" w:rsidRPr="003B44DD" w:rsidRDefault="009B5797" w:rsidP="00E13F8F">
            <w:pPr>
              <w:widowControl w:val="0"/>
              <w:bidi/>
              <w:spacing w:line="240" w:lineRule="auto"/>
              <w:rPr>
                <w:rFonts w:cs="B Lotus"/>
                <w:b/>
                <w:rtl/>
              </w:rPr>
            </w:pPr>
            <w:r>
              <w:rPr>
                <w:rFonts w:cs="B Lotus" w:hint="cs"/>
                <w:b/>
                <w:rtl/>
              </w:rPr>
              <w:t>کیفیت محتوایی پیوست‌های کتاب</w:t>
            </w:r>
            <w:r w:rsidR="00E620A8">
              <w:rPr>
                <w:rFonts w:cs="B Lotus" w:hint="cs"/>
                <w:b/>
                <w:rtl/>
              </w:rPr>
              <w:t xml:space="preserve"> </w:t>
            </w:r>
            <w:r>
              <w:rPr>
                <w:rFonts w:cs="B Lotus" w:hint="cs"/>
                <w:b/>
                <w:rtl/>
              </w:rPr>
              <w:t xml:space="preserve">مانند عکس و سند </w:t>
            </w:r>
          </w:p>
        </w:tc>
        <w:tc>
          <w:tcPr>
            <w:tcW w:w="38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87D764" w14:textId="7B6395DB" w:rsidR="009B5797" w:rsidRDefault="009B5797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  <w:rtl/>
              </w:rPr>
            </w:pPr>
            <w:r>
              <w:rPr>
                <w:rFonts w:cs="B Lotus" w:hint="cs"/>
                <w:b/>
                <w:rtl/>
              </w:rPr>
              <w:t>۵</w:t>
            </w:r>
          </w:p>
        </w:tc>
        <w:tc>
          <w:tcPr>
            <w:tcW w:w="336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555F16C8" w14:textId="77777777" w:rsidR="009B5797" w:rsidRPr="007D56B2" w:rsidRDefault="009B5797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</w:p>
        </w:tc>
        <w:tc>
          <w:tcPr>
            <w:tcW w:w="335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F9CF72" w14:textId="77777777" w:rsidR="009B5797" w:rsidRPr="007D56B2" w:rsidRDefault="009B5797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</w:p>
        </w:tc>
      </w:tr>
      <w:tr w:rsidR="00E13F8F" w:rsidRPr="007D56B2" w14:paraId="3AA3C93C" w14:textId="77777777" w:rsidTr="009B5797">
        <w:trPr>
          <w:trHeight w:val="935"/>
          <w:jc w:val="center"/>
        </w:trPr>
        <w:tc>
          <w:tcPr>
            <w:tcW w:w="32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D73F5C" w14:textId="1D2C5C83" w:rsidR="00E13F8F" w:rsidRPr="007D56B2" w:rsidRDefault="00270DE9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  <w:r>
              <w:rPr>
                <w:rFonts w:cs="B Lotus" w:hint="cs"/>
                <w:b/>
                <w:rtl/>
              </w:rPr>
              <w:t>13</w:t>
            </w: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A6964B" w14:textId="77777777" w:rsidR="00E13F8F" w:rsidRPr="007D56B2" w:rsidRDefault="00E13F8F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  <w:r w:rsidRPr="007D56B2">
              <w:rPr>
                <w:rFonts w:cs="B Lotus"/>
                <w:b/>
                <w:rtl/>
              </w:rPr>
              <w:t>ساختاری</w:t>
            </w:r>
          </w:p>
        </w:tc>
        <w:tc>
          <w:tcPr>
            <w:tcW w:w="26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E0AE55" w14:textId="161C7EB7" w:rsidR="00E13F8F" w:rsidRPr="007D56B2" w:rsidRDefault="00E13F8F" w:rsidP="0027132A">
            <w:pPr>
              <w:widowControl w:val="0"/>
              <w:bidi/>
              <w:spacing w:line="240" w:lineRule="auto"/>
              <w:rPr>
                <w:rFonts w:cs="B Lotus"/>
                <w:b/>
              </w:rPr>
            </w:pPr>
            <w:r>
              <w:rPr>
                <w:rFonts w:cs="B Lotus" w:hint="cs"/>
                <w:b/>
                <w:rtl/>
              </w:rPr>
              <w:t>پیاده</w:t>
            </w:r>
            <w:r w:rsidR="0027132A">
              <w:rPr>
                <w:rFonts w:cs="B Lotus" w:hint="cs"/>
                <w:b/>
                <w:rtl/>
              </w:rPr>
              <w:t>‌</w:t>
            </w:r>
            <w:r>
              <w:rPr>
                <w:rFonts w:cs="B Lotus" w:hint="cs"/>
                <w:b/>
                <w:rtl/>
              </w:rPr>
              <w:t xml:space="preserve">سازی و </w:t>
            </w:r>
            <w:r w:rsidRPr="003B44DD">
              <w:rPr>
                <w:rFonts w:cs="B Lotus" w:hint="cs"/>
                <w:b/>
                <w:rtl/>
              </w:rPr>
              <w:t>ویراستاری متناسب با اصول تاریخ شفاهی</w:t>
            </w:r>
            <w:r>
              <w:rPr>
                <w:rFonts w:cs="B Lotus" w:hint="cs"/>
                <w:b/>
                <w:rtl/>
              </w:rPr>
              <w:t>،</w:t>
            </w:r>
            <w:r w:rsidRPr="003B44DD">
              <w:rPr>
                <w:rFonts w:cs="B Lotus" w:hint="cs"/>
                <w:b/>
                <w:rtl/>
              </w:rPr>
              <w:t xml:space="preserve"> </w:t>
            </w:r>
            <w:r w:rsidRPr="00110781">
              <w:rPr>
                <w:rFonts w:cs="B Lotus" w:hint="cs"/>
                <w:b/>
                <w:rtl/>
              </w:rPr>
              <w:t>روانی متن با حفظ ساختار کلام مصاحبه‌شونده</w:t>
            </w:r>
            <w:r w:rsidRPr="00364ADE">
              <w:rPr>
                <w:rFonts w:cs="B Lotus" w:hint="cs"/>
                <w:b/>
                <w:rtl/>
              </w:rPr>
              <w:t xml:space="preserve"> و امانت</w:t>
            </w:r>
            <w:r>
              <w:rPr>
                <w:rFonts w:cs="B Lotus" w:hint="cs"/>
                <w:b/>
                <w:rtl/>
              </w:rPr>
              <w:t>‌</w:t>
            </w:r>
            <w:r w:rsidRPr="00364ADE">
              <w:rPr>
                <w:rFonts w:cs="B Lotus" w:hint="cs"/>
                <w:b/>
                <w:rtl/>
              </w:rPr>
              <w:t>داری</w:t>
            </w:r>
          </w:p>
        </w:tc>
        <w:tc>
          <w:tcPr>
            <w:tcW w:w="38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8CF315" w14:textId="6A989FB8" w:rsidR="00E13F8F" w:rsidRPr="007D56B2" w:rsidRDefault="00E13F8F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  <w:r>
              <w:rPr>
                <w:rFonts w:cs="B Lotus" w:hint="cs"/>
                <w:b/>
                <w:rtl/>
              </w:rPr>
              <w:t>۵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8E24A01" w14:textId="0C85696D" w:rsidR="00E13F8F" w:rsidRPr="007D56B2" w:rsidRDefault="00270DE9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  <w:r>
              <w:rPr>
                <w:rFonts w:cs="B Lotus" w:hint="cs"/>
                <w:b/>
                <w:rtl/>
              </w:rPr>
              <w:t>20</w:t>
            </w:r>
          </w:p>
        </w:tc>
        <w:tc>
          <w:tcPr>
            <w:tcW w:w="335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563E60" w14:textId="37FABAF0" w:rsidR="00E13F8F" w:rsidRPr="007D56B2" w:rsidRDefault="00E13F8F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</w:p>
        </w:tc>
      </w:tr>
      <w:tr w:rsidR="00E13F8F" w:rsidRPr="007D56B2" w14:paraId="17E3EE65" w14:textId="77777777" w:rsidTr="009B5797">
        <w:trPr>
          <w:trHeight w:val="935"/>
          <w:jc w:val="center"/>
        </w:trPr>
        <w:tc>
          <w:tcPr>
            <w:tcW w:w="32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5ED40D" w14:textId="7EBFABFA" w:rsidR="00E13F8F" w:rsidRDefault="00E13F8F" w:rsidP="00270DE9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  <w:rtl/>
              </w:rPr>
            </w:pPr>
            <w:r>
              <w:rPr>
                <w:rFonts w:cs="B Lotus" w:hint="cs"/>
                <w:b/>
                <w:rtl/>
              </w:rPr>
              <w:t>۱</w:t>
            </w:r>
            <w:r w:rsidR="00270DE9">
              <w:rPr>
                <w:rFonts w:cs="B Lotus" w:hint="cs"/>
                <w:b/>
                <w:rtl/>
              </w:rPr>
              <w:t>4</w:t>
            </w: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F9EF49" w14:textId="77777777" w:rsidR="00E13F8F" w:rsidRPr="007D56B2" w:rsidRDefault="00E13F8F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  <w:rtl/>
              </w:rPr>
            </w:pPr>
          </w:p>
        </w:tc>
        <w:tc>
          <w:tcPr>
            <w:tcW w:w="26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5D80F6" w14:textId="354BF191" w:rsidR="00E13F8F" w:rsidRPr="007D56B2" w:rsidRDefault="00E13F8F" w:rsidP="0027132A">
            <w:pPr>
              <w:widowControl w:val="0"/>
              <w:bidi/>
              <w:spacing w:line="240" w:lineRule="auto"/>
              <w:rPr>
                <w:rFonts w:cs="B Lotus"/>
                <w:b/>
                <w:rtl/>
              </w:rPr>
            </w:pPr>
            <w:r w:rsidRPr="003B44DD">
              <w:rPr>
                <w:rFonts w:cs="B Lotus" w:hint="cs"/>
                <w:b/>
                <w:rtl/>
              </w:rPr>
              <w:t>رعایت حقوق معنوی صاحبان اثر روی جلد و در شناسنامه کتاب</w:t>
            </w:r>
            <w:r>
              <w:rPr>
                <w:rFonts w:cs="B Lotus" w:hint="cs"/>
                <w:b/>
                <w:rtl/>
              </w:rPr>
              <w:t xml:space="preserve"> و درج نسخه ای از </w:t>
            </w:r>
            <w:r w:rsidR="0027132A">
              <w:rPr>
                <w:rFonts w:cs="B Lotus" w:hint="cs"/>
                <w:b/>
                <w:rtl/>
              </w:rPr>
              <w:t>توافقنامه حقوقی با مصاحبه‌شونده/</w:t>
            </w:r>
            <w:r>
              <w:rPr>
                <w:rFonts w:cs="B Lotus" w:hint="cs"/>
                <w:b/>
                <w:rtl/>
              </w:rPr>
              <w:t>مصاحبه</w:t>
            </w:r>
            <w:r w:rsidR="0027132A">
              <w:rPr>
                <w:rFonts w:cs="B Lotus" w:hint="cs"/>
                <w:b/>
                <w:rtl/>
              </w:rPr>
              <w:t>‌‌</w:t>
            </w:r>
            <w:r>
              <w:rPr>
                <w:rFonts w:cs="B Lotus" w:hint="cs"/>
                <w:b/>
                <w:rtl/>
              </w:rPr>
              <w:t>شوندگان) مبنی بر مجوز انتشار مصاحبه</w:t>
            </w:r>
          </w:p>
        </w:tc>
        <w:tc>
          <w:tcPr>
            <w:tcW w:w="38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29351D" w14:textId="22096333" w:rsidR="00E13F8F" w:rsidRPr="007D56B2" w:rsidRDefault="00E13F8F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  <w:rtl/>
              </w:rPr>
            </w:pPr>
            <w:r>
              <w:rPr>
                <w:rFonts w:cs="B Lotus" w:hint="cs"/>
                <w:b/>
                <w:rtl/>
              </w:rPr>
              <w:t>۵</w:t>
            </w: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EE7588C" w14:textId="77777777" w:rsidR="00E13F8F" w:rsidRDefault="00E13F8F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  <w:rtl/>
              </w:rPr>
            </w:pPr>
          </w:p>
        </w:tc>
        <w:tc>
          <w:tcPr>
            <w:tcW w:w="335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3CE9D9" w14:textId="77777777" w:rsidR="00E13F8F" w:rsidRPr="007D56B2" w:rsidRDefault="00E13F8F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</w:p>
        </w:tc>
      </w:tr>
      <w:tr w:rsidR="00E13F8F" w:rsidRPr="007D56B2" w14:paraId="64D1340C" w14:textId="77777777" w:rsidTr="009B5797">
        <w:trPr>
          <w:trHeight w:val="935"/>
          <w:jc w:val="center"/>
        </w:trPr>
        <w:tc>
          <w:tcPr>
            <w:tcW w:w="32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235EAD" w14:textId="350415E2" w:rsidR="00E13F8F" w:rsidRDefault="00E13F8F" w:rsidP="00270DE9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  <w:rtl/>
              </w:rPr>
            </w:pPr>
            <w:r>
              <w:rPr>
                <w:rFonts w:cs="B Lotus" w:hint="cs"/>
                <w:b/>
                <w:rtl/>
              </w:rPr>
              <w:lastRenderedPageBreak/>
              <w:t>۱</w:t>
            </w:r>
            <w:r w:rsidR="00270DE9">
              <w:rPr>
                <w:rFonts w:cs="B Lotus" w:hint="cs"/>
                <w:b/>
                <w:rtl/>
              </w:rPr>
              <w:t>5</w:t>
            </w: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F3EFFB" w14:textId="77777777" w:rsidR="00E13F8F" w:rsidRPr="007D56B2" w:rsidRDefault="00E13F8F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  <w:rtl/>
              </w:rPr>
            </w:pPr>
          </w:p>
        </w:tc>
        <w:tc>
          <w:tcPr>
            <w:tcW w:w="26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4A67EB" w14:textId="02941DE6" w:rsidR="00E13F8F" w:rsidRPr="00110781" w:rsidRDefault="00E13F8F" w:rsidP="0027132A">
            <w:pPr>
              <w:widowControl w:val="0"/>
              <w:bidi/>
              <w:spacing w:line="240" w:lineRule="auto"/>
              <w:rPr>
                <w:rFonts w:cs="B Lotus"/>
                <w:b/>
                <w:rtl/>
              </w:rPr>
            </w:pPr>
            <w:r w:rsidRPr="007D56B2">
              <w:rPr>
                <w:rFonts w:cs="B Lotus"/>
                <w:b/>
                <w:rtl/>
              </w:rPr>
              <w:t>طراحی</w:t>
            </w:r>
            <w:r w:rsidR="0027132A">
              <w:rPr>
                <w:rFonts w:cs="B Lotus" w:hint="cs"/>
                <w:b/>
                <w:rtl/>
              </w:rPr>
              <w:t xml:space="preserve"> </w:t>
            </w:r>
            <w:r w:rsidRPr="007D56B2">
              <w:rPr>
                <w:rFonts w:cs="B Lotus"/>
                <w:b/>
                <w:rtl/>
              </w:rPr>
              <w:t>جلد</w:t>
            </w:r>
            <w:r>
              <w:rPr>
                <w:rFonts w:cs="B Lotus" w:hint="cs"/>
                <w:b/>
                <w:rtl/>
              </w:rPr>
              <w:t>،</w:t>
            </w:r>
            <w:r w:rsidR="00E620A8">
              <w:rPr>
                <w:rFonts w:cs="B Lotus" w:hint="cs"/>
                <w:b/>
                <w:rtl/>
              </w:rPr>
              <w:t xml:space="preserve"> </w:t>
            </w:r>
            <w:r w:rsidRPr="007D56B2">
              <w:rPr>
                <w:rFonts w:cs="B Lotus"/>
                <w:b/>
                <w:rtl/>
              </w:rPr>
              <w:t>صفحه</w:t>
            </w:r>
            <w:r>
              <w:rPr>
                <w:rFonts w:cs="B Lotus" w:hint="cs"/>
                <w:b/>
                <w:rtl/>
              </w:rPr>
              <w:t>‌</w:t>
            </w:r>
            <w:r w:rsidRPr="007D56B2">
              <w:rPr>
                <w:rFonts w:cs="B Lotus"/>
                <w:b/>
                <w:rtl/>
              </w:rPr>
              <w:t>آرایی و حروفچینی</w:t>
            </w:r>
          </w:p>
        </w:tc>
        <w:tc>
          <w:tcPr>
            <w:tcW w:w="38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818666" w14:textId="43AC3EED" w:rsidR="00E13F8F" w:rsidRPr="007D56B2" w:rsidRDefault="00E13F8F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  <w:rtl/>
              </w:rPr>
            </w:pPr>
            <w:r>
              <w:rPr>
                <w:rFonts w:cs="B Lotus" w:hint="cs"/>
                <w:b/>
                <w:rtl/>
              </w:rPr>
              <w:t>۵</w:t>
            </w: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E0DE3B3" w14:textId="77777777" w:rsidR="00E13F8F" w:rsidRDefault="00E13F8F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  <w:rtl/>
              </w:rPr>
            </w:pPr>
          </w:p>
        </w:tc>
        <w:tc>
          <w:tcPr>
            <w:tcW w:w="335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E5328E" w14:textId="77777777" w:rsidR="00E13F8F" w:rsidRPr="007D56B2" w:rsidRDefault="00E13F8F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</w:p>
        </w:tc>
      </w:tr>
      <w:tr w:rsidR="00E13F8F" w:rsidRPr="007D56B2" w14:paraId="4D7422B2" w14:textId="77777777" w:rsidTr="009B5797">
        <w:trPr>
          <w:trHeight w:val="935"/>
          <w:jc w:val="center"/>
        </w:trPr>
        <w:tc>
          <w:tcPr>
            <w:tcW w:w="32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103C84" w14:textId="63998651" w:rsidR="00E13F8F" w:rsidRDefault="00E13F8F" w:rsidP="00270DE9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  <w:rtl/>
              </w:rPr>
            </w:pPr>
            <w:r>
              <w:rPr>
                <w:rFonts w:cs="B Lotus" w:hint="cs"/>
                <w:b/>
                <w:rtl/>
              </w:rPr>
              <w:lastRenderedPageBreak/>
              <w:t>۱</w:t>
            </w:r>
            <w:r w:rsidR="00270DE9">
              <w:rPr>
                <w:rFonts w:cs="B Lotus" w:hint="cs"/>
                <w:b/>
                <w:rtl/>
              </w:rPr>
              <w:t>6</w:t>
            </w: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EE5B5D" w14:textId="77777777" w:rsidR="00E13F8F" w:rsidRPr="007D56B2" w:rsidRDefault="00E13F8F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  <w:rtl/>
              </w:rPr>
            </w:pPr>
          </w:p>
        </w:tc>
        <w:tc>
          <w:tcPr>
            <w:tcW w:w="26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33B63C" w14:textId="61EB8EF7" w:rsidR="00E13F8F" w:rsidRPr="00110781" w:rsidRDefault="00E13F8F" w:rsidP="00B22DC1">
            <w:pPr>
              <w:widowControl w:val="0"/>
              <w:bidi/>
              <w:spacing w:line="240" w:lineRule="auto"/>
              <w:rPr>
                <w:rFonts w:cs="B Lotus"/>
                <w:b/>
                <w:rtl/>
              </w:rPr>
            </w:pPr>
            <w:r>
              <w:rPr>
                <w:rFonts w:cs="B Lotus" w:hint="cs"/>
                <w:b/>
                <w:rtl/>
              </w:rPr>
              <w:t>پانویس/</w:t>
            </w:r>
            <w:r>
              <w:rPr>
                <w:rFonts w:cs="B Lotus"/>
                <w:b/>
              </w:rPr>
              <w:t xml:space="preserve"> </w:t>
            </w:r>
            <w:r w:rsidRPr="007D56B2">
              <w:rPr>
                <w:rFonts w:cs="B Lotus"/>
                <w:b/>
                <w:rtl/>
              </w:rPr>
              <w:t>نمایه</w:t>
            </w:r>
            <w:r>
              <w:rPr>
                <w:rFonts w:cs="B Lotus" w:hint="cs"/>
                <w:b/>
                <w:rtl/>
              </w:rPr>
              <w:t>/ واژه‌نامه</w:t>
            </w:r>
          </w:p>
        </w:tc>
        <w:tc>
          <w:tcPr>
            <w:tcW w:w="38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E2DF27" w14:textId="0F5C00B1" w:rsidR="00E13F8F" w:rsidRPr="007D56B2" w:rsidRDefault="00E13F8F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  <w:rtl/>
              </w:rPr>
            </w:pPr>
            <w:r>
              <w:rPr>
                <w:rFonts w:cs="B Lotus" w:hint="cs"/>
                <w:b/>
                <w:rtl/>
              </w:rPr>
              <w:t>۵</w:t>
            </w: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997E6AF" w14:textId="77777777" w:rsidR="00E13F8F" w:rsidRDefault="00E13F8F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  <w:rtl/>
              </w:rPr>
            </w:pPr>
          </w:p>
        </w:tc>
        <w:tc>
          <w:tcPr>
            <w:tcW w:w="335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79A9CE" w14:textId="77777777" w:rsidR="00E13F8F" w:rsidRPr="007D56B2" w:rsidRDefault="00E13F8F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</w:p>
        </w:tc>
      </w:tr>
      <w:tr w:rsidR="00E13F8F" w:rsidRPr="007D56B2" w14:paraId="5B1897CB" w14:textId="77777777" w:rsidTr="009B5797">
        <w:trPr>
          <w:trHeight w:val="500"/>
          <w:jc w:val="center"/>
        </w:trPr>
        <w:tc>
          <w:tcPr>
            <w:tcW w:w="3945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025226" w14:textId="37EFC1F5" w:rsidR="00E13F8F" w:rsidRPr="007D56B2" w:rsidRDefault="00270DE9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  <w:r>
              <w:rPr>
                <w:rFonts w:cs="B Lotus" w:hint="cs"/>
                <w:b/>
                <w:rtl/>
              </w:rPr>
              <w:t xml:space="preserve">جمع کل </w:t>
            </w:r>
          </w:p>
        </w:tc>
        <w:tc>
          <w:tcPr>
            <w:tcW w:w="38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164DDB" w14:textId="18A9B233" w:rsidR="00E13F8F" w:rsidRPr="007D56B2" w:rsidRDefault="00270DE9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  <w:r>
              <w:rPr>
                <w:rFonts w:cs="B Lotus" w:hint="cs"/>
                <w:b/>
                <w:rtl/>
              </w:rPr>
              <w:t>9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DA76DA8" w14:textId="085B2C7F" w:rsidR="00E13F8F" w:rsidRPr="007D56B2" w:rsidRDefault="00E13F8F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  <w:r>
              <w:rPr>
                <w:rFonts w:cs="B Lotus" w:hint="cs"/>
                <w:b/>
                <w:rtl/>
              </w:rPr>
              <w:t>۹۰</w:t>
            </w:r>
          </w:p>
        </w:tc>
        <w:tc>
          <w:tcPr>
            <w:tcW w:w="335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B57A10" w14:textId="5C3D104E" w:rsidR="00E13F8F" w:rsidRPr="007D56B2" w:rsidRDefault="00E13F8F" w:rsidP="00705384">
            <w:pPr>
              <w:widowControl w:val="0"/>
              <w:bidi/>
              <w:spacing w:line="240" w:lineRule="auto"/>
              <w:jc w:val="center"/>
              <w:rPr>
                <w:rFonts w:cs="B Lotus"/>
                <w:b/>
              </w:rPr>
            </w:pPr>
          </w:p>
        </w:tc>
      </w:tr>
    </w:tbl>
    <w:p w14:paraId="41C9F899" w14:textId="77777777" w:rsidR="00312147" w:rsidRDefault="00312147" w:rsidP="007D56B2">
      <w:pPr>
        <w:widowControl w:val="0"/>
        <w:bidi/>
        <w:spacing w:line="240" w:lineRule="auto"/>
        <w:rPr>
          <w:rFonts w:cs="B Lotus"/>
          <w:b/>
          <w:rtl/>
        </w:rPr>
      </w:pPr>
    </w:p>
    <w:p w14:paraId="1EC98B97" w14:textId="77777777" w:rsidR="00705384" w:rsidRDefault="009F746A" w:rsidP="00312147">
      <w:pPr>
        <w:widowControl w:val="0"/>
        <w:bidi/>
        <w:spacing w:line="240" w:lineRule="auto"/>
        <w:rPr>
          <w:rFonts w:cs="B Lotus"/>
          <w:b/>
        </w:rPr>
      </w:pPr>
      <w:r w:rsidRPr="007D56B2">
        <w:rPr>
          <w:rFonts w:cs="B Lotus"/>
          <w:b/>
        </w:rPr>
        <w:t xml:space="preserve"> </w:t>
      </w:r>
    </w:p>
    <w:p w14:paraId="59843ABC" w14:textId="56602DD7" w:rsidR="00D971D2" w:rsidRPr="007D56B2" w:rsidRDefault="0027132A" w:rsidP="0027132A">
      <w:pPr>
        <w:bidi/>
        <w:rPr>
          <w:rFonts w:cs="B Lotus"/>
          <w:b/>
        </w:rPr>
      </w:pPr>
      <w:r>
        <w:rPr>
          <w:rFonts w:cs="B Lotus" w:hint="cs"/>
          <w:b/>
          <w:rtl/>
        </w:rPr>
        <w:t xml:space="preserve"> </w:t>
      </w:r>
      <w:r w:rsidR="009F746A" w:rsidRPr="007D56B2">
        <w:rPr>
          <w:rFonts w:cs="B Lotus"/>
          <w:b/>
          <w:rtl/>
        </w:rPr>
        <w:t>بخش دوم: این بخش توسط داور محترم تکمیل می‌شود</w:t>
      </w:r>
      <w:r w:rsidR="00D95677">
        <w:rPr>
          <w:rFonts w:cs="B Lotus" w:hint="cs"/>
          <w:b/>
          <w:rtl/>
        </w:rPr>
        <w:t>.</w:t>
      </w:r>
    </w:p>
    <w:tbl>
      <w:tblPr>
        <w:tblStyle w:val="a0"/>
        <w:bidiVisual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9560"/>
      </w:tblGrid>
      <w:tr w:rsidR="00D971D2" w:rsidRPr="007D56B2" w14:paraId="3E893C7D" w14:textId="77777777" w:rsidTr="00F855A3">
        <w:trPr>
          <w:trHeight w:val="120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E1F08" w14:textId="066BEE69" w:rsidR="00D971D2" w:rsidRPr="007D56B2" w:rsidRDefault="009F746A" w:rsidP="00705384">
            <w:pPr>
              <w:widowControl w:val="0"/>
              <w:bidi/>
              <w:spacing w:line="240" w:lineRule="auto"/>
              <w:rPr>
                <w:rFonts w:cs="B Lotus"/>
                <w:b/>
              </w:rPr>
            </w:pPr>
            <w:r w:rsidRPr="007D56B2">
              <w:rPr>
                <w:rFonts w:cs="B Lotus"/>
                <w:b/>
                <w:rtl/>
              </w:rPr>
              <w:t>به نظر ش</w:t>
            </w:r>
            <w:r w:rsidR="00705384">
              <w:rPr>
                <w:rFonts w:cs="B Lotus"/>
                <w:b/>
                <w:rtl/>
              </w:rPr>
              <w:t xml:space="preserve">ما نقاط قوت و ضعف این </w:t>
            </w:r>
            <w:r w:rsidR="00705384">
              <w:rPr>
                <w:rFonts w:cs="B Lotus" w:hint="cs"/>
                <w:b/>
                <w:rtl/>
              </w:rPr>
              <w:t>اثر</w:t>
            </w:r>
            <w:r w:rsidRPr="007D56B2">
              <w:rPr>
                <w:rFonts w:cs="B Lotus"/>
                <w:b/>
                <w:rtl/>
              </w:rPr>
              <w:t xml:space="preserve"> چیست؟ ذکر هر نکته‌ای که بتواند وضعیت دقیق‌‌‌تری از </w:t>
            </w:r>
            <w:r w:rsidR="00705384">
              <w:rPr>
                <w:rFonts w:cs="B Lotus" w:hint="cs"/>
                <w:b/>
                <w:rtl/>
              </w:rPr>
              <w:t>اثر</w:t>
            </w:r>
            <w:r w:rsidRPr="007D56B2">
              <w:rPr>
                <w:rFonts w:cs="B Lotus"/>
                <w:b/>
                <w:rtl/>
              </w:rPr>
              <w:t xml:space="preserve"> را برای کمیته علمی ترسیم کند، موجب امتنان است.</w:t>
            </w:r>
          </w:p>
        </w:tc>
      </w:tr>
      <w:tr w:rsidR="00D971D2" w:rsidRPr="007D56B2" w14:paraId="056C0CCE" w14:textId="77777777" w:rsidTr="00F855A3">
        <w:trPr>
          <w:trHeight w:val="120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2654C" w14:textId="77777777" w:rsidR="00D971D2" w:rsidRPr="007D56B2" w:rsidRDefault="00D971D2" w:rsidP="007D56B2">
            <w:pPr>
              <w:widowControl w:val="0"/>
              <w:bidi/>
              <w:spacing w:line="240" w:lineRule="auto"/>
              <w:rPr>
                <w:rFonts w:cs="B Lotus"/>
                <w:b/>
              </w:rPr>
            </w:pPr>
          </w:p>
          <w:p w14:paraId="5554DEF0" w14:textId="77777777" w:rsidR="00D971D2" w:rsidRPr="007D56B2" w:rsidRDefault="00D971D2" w:rsidP="007D56B2">
            <w:pPr>
              <w:widowControl w:val="0"/>
              <w:bidi/>
              <w:spacing w:line="240" w:lineRule="auto"/>
              <w:rPr>
                <w:rFonts w:cs="B Lotus"/>
                <w:b/>
              </w:rPr>
            </w:pPr>
          </w:p>
          <w:p w14:paraId="3F00E778" w14:textId="77777777" w:rsidR="00D971D2" w:rsidRDefault="00D971D2" w:rsidP="007D56B2">
            <w:pPr>
              <w:widowControl w:val="0"/>
              <w:bidi/>
              <w:spacing w:line="240" w:lineRule="auto"/>
              <w:rPr>
                <w:rFonts w:cs="B Lotus"/>
                <w:b/>
                <w:rtl/>
              </w:rPr>
            </w:pPr>
          </w:p>
          <w:p w14:paraId="20BCB066" w14:textId="77777777" w:rsidR="00705384" w:rsidRDefault="00705384" w:rsidP="00705384">
            <w:pPr>
              <w:widowControl w:val="0"/>
              <w:bidi/>
              <w:spacing w:line="240" w:lineRule="auto"/>
              <w:rPr>
                <w:rFonts w:cs="B Lotus"/>
                <w:b/>
                <w:rtl/>
              </w:rPr>
            </w:pPr>
          </w:p>
          <w:p w14:paraId="01C80FAD" w14:textId="77777777" w:rsidR="00705384" w:rsidRDefault="00705384" w:rsidP="00705384">
            <w:pPr>
              <w:widowControl w:val="0"/>
              <w:bidi/>
              <w:spacing w:line="240" w:lineRule="auto"/>
              <w:rPr>
                <w:rFonts w:cs="B Lotus"/>
                <w:b/>
                <w:rtl/>
              </w:rPr>
            </w:pPr>
          </w:p>
          <w:p w14:paraId="730E126C" w14:textId="77777777" w:rsidR="00705384" w:rsidRDefault="00705384" w:rsidP="00705384">
            <w:pPr>
              <w:widowControl w:val="0"/>
              <w:bidi/>
              <w:spacing w:line="240" w:lineRule="auto"/>
              <w:rPr>
                <w:rFonts w:cs="B Lotus"/>
                <w:b/>
                <w:rtl/>
              </w:rPr>
            </w:pPr>
          </w:p>
          <w:p w14:paraId="7DE5AA60" w14:textId="77777777" w:rsidR="00705384" w:rsidRDefault="00705384" w:rsidP="00705384">
            <w:pPr>
              <w:widowControl w:val="0"/>
              <w:bidi/>
              <w:spacing w:line="240" w:lineRule="auto"/>
              <w:rPr>
                <w:rFonts w:cs="B Lotus"/>
                <w:b/>
                <w:rtl/>
              </w:rPr>
            </w:pPr>
          </w:p>
          <w:p w14:paraId="6EC62048" w14:textId="77777777" w:rsidR="00705384" w:rsidRDefault="00705384" w:rsidP="00705384">
            <w:pPr>
              <w:widowControl w:val="0"/>
              <w:bidi/>
              <w:spacing w:line="240" w:lineRule="auto"/>
              <w:rPr>
                <w:rFonts w:cs="B Lotus"/>
                <w:b/>
                <w:rtl/>
              </w:rPr>
            </w:pPr>
          </w:p>
          <w:p w14:paraId="33F97E38" w14:textId="77777777" w:rsidR="00705384" w:rsidRPr="007D56B2" w:rsidRDefault="00705384" w:rsidP="00705384">
            <w:pPr>
              <w:widowControl w:val="0"/>
              <w:bidi/>
              <w:spacing w:line="240" w:lineRule="auto"/>
              <w:rPr>
                <w:rFonts w:cs="B Lotus"/>
                <w:b/>
              </w:rPr>
            </w:pPr>
          </w:p>
        </w:tc>
      </w:tr>
    </w:tbl>
    <w:p w14:paraId="1D33E1E0" w14:textId="77777777" w:rsidR="00D971D2" w:rsidRPr="007D56B2" w:rsidRDefault="00D971D2" w:rsidP="007D56B2">
      <w:pPr>
        <w:widowControl w:val="0"/>
        <w:bidi/>
        <w:spacing w:line="240" w:lineRule="auto"/>
        <w:rPr>
          <w:rFonts w:cs="B Lotus"/>
          <w:b/>
        </w:rPr>
      </w:pPr>
    </w:p>
    <w:p w14:paraId="3B1F0295" w14:textId="77777777" w:rsidR="00270DE9" w:rsidRDefault="00270DE9" w:rsidP="00F855A3">
      <w:pPr>
        <w:bidi/>
        <w:spacing w:before="240" w:after="120"/>
        <w:rPr>
          <w:rFonts w:cs="B Lotus"/>
          <w:b/>
          <w:rtl/>
        </w:rPr>
      </w:pPr>
    </w:p>
    <w:p w14:paraId="7BCABA29" w14:textId="77777777" w:rsidR="00270DE9" w:rsidRDefault="00270DE9">
      <w:pPr>
        <w:rPr>
          <w:rFonts w:cs="B Lotus"/>
          <w:b/>
          <w:rtl/>
        </w:rPr>
      </w:pPr>
      <w:r>
        <w:rPr>
          <w:rFonts w:cs="B Lotus"/>
          <w:b/>
          <w:rtl/>
        </w:rPr>
        <w:br w:type="page"/>
      </w:r>
    </w:p>
    <w:p w14:paraId="3B8C342E" w14:textId="42CB7236" w:rsidR="005D5DAF" w:rsidRPr="006B14AA" w:rsidRDefault="00F855A3" w:rsidP="00E620A8">
      <w:pPr>
        <w:bidi/>
        <w:spacing w:before="240" w:after="120"/>
      </w:pPr>
      <w:r w:rsidRPr="006B14AA">
        <w:rPr>
          <w:rFonts w:cs="B Lotus"/>
          <w:b/>
          <w:rtl/>
        </w:rPr>
        <w:lastRenderedPageBreak/>
        <w:t>بخش سوم: این جدول توسط کمیته علمی جشنواره تکمیل می‌شود</w:t>
      </w:r>
      <w:r w:rsidR="00D95677">
        <w:rPr>
          <w:rFonts w:cs="B Lotus" w:hint="cs"/>
          <w:b/>
          <w:rtl/>
        </w:rPr>
        <w:t>.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940"/>
        <w:gridCol w:w="5834"/>
        <w:gridCol w:w="1459"/>
        <w:gridCol w:w="1327"/>
      </w:tblGrid>
      <w:tr w:rsidR="00F855A3" w:rsidRPr="006B14AA" w14:paraId="275FB99B" w14:textId="77777777" w:rsidTr="00FC67E6">
        <w:trPr>
          <w:trHeight w:val="57"/>
          <w:tblHeader/>
          <w:jc w:val="center"/>
        </w:trPr>
        <w:tc>
          <w:tcPr>
            <w:tcW w:w="492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4677B" w14:textId="77777777" w:rsidR="00F855A3" w:rsidRPr="00B7534B" w:rsidRDefault="00F855A3" w:rsidP="00C01EAF">
            <w:pPr>
              <w:bidi/>
              <w:spacing w:before="240" w:after="120"/>
              <w:jc w:val="center"/>
              <w:rPr>
                <w:rFonts w:cs="B Lotus"/>
                <w:bCs/>
              </w:rPr>
            </w:pPr>
            <w:r w:rsidRPr="00B7534B">
              <w:rPr>
                <w:rFonts w:cs="B Lotus"/>
                <w:bCs/>
                <w:rtl/>
              </w:rPr>
              <w:t>ردیف</w:t>
            </w:r>
          </w:p>
        </w:tc>
        <w:tc>
          <w:tcPr>
            <w:tcW w:w="3051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27FD2" w14:textId="77777777" w:rsidR="00F855A3" w:rsidRPr="00B7534B" w:rsidRDefault="00F855A3" w:rsidP="00C01EAF">
            <w:pPr>
              <w:bidi/>
              <w:spacing w:before="240" w:after="120"/>
              <w:jc w:val="center"/>
              <w:rPr>
                <w:rFonts w:cs="B Lotus"/>
                <w:bCs/>
              </w:rPr>
            </w:pPr>
            <w:r w:rsidRPr="00B7534B">
              <w:rPr>
                <w:rFonts w:cs="B Lotus"/>
                <w:bCs/>
                <w:rtl/>
              </w:rPr>
              <w:t>معیار ارزیابی</w:t>
            </w:r>
          </w:p>
        </w:tc>
        <w:tc>
          <w:tcPr>
            <w:tcW w:w="763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E8697" w14:textId="77777777" w:rsidR="00F855A3" w:rsidRPr="00B7534B" w:rsidRDefault="00F855A3" w:rsidP="00C01EAF">
            <w:pPr>
              <w:bidi/>
              <w:spacing w:before="240" w:after="120"/>
              <w:jc w:val="center"/>
              <w:rPr>
                <w:rFonts w:cs="B Lotus"/>
                <w:bCs/>
              </w:rPr>
            </w:pPr>
            <w:r w:rsidRPr="00B7534B">
              <w:rPr>
                <w:rFonts w:cs="B Lotus"/>
                <w:bCs/>
                <w:rtl/>
              </w:rPr>
              <w:t>سقف امتیاز</w:t>
            </w:r>
          </w:p>
        </w:tc>
        <w:tc>
          <w:tcPr>
            <w:tcW w:w="694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E1D88" w14:textId="77777777" w:rsidR="00F855A3" w:rsidRPr="00B7534B" w:rsidRDefault="00F855A3" w:rsidP="00C01EAF">
            <w:pPr>
              <w:bidi/>
              <w:spacing w:before="240" w:after="120"/>
              <w:jc w:val="center"/>
              <w:rPr>
                <w:rFonts w:cs="B Lotus"/>
                <w:bCs/>
              </w:rPr>
            </w:pPr>
            <w:r w:rsidRPr="00B7534B">
              <w:rPr>
                <w:rFonts w:cs="B Lotus"/>
                <w:bCs/>
                <w:rtl/>
              </w:rPr>
              <w:t>امتیاز</w:t>
            </w:r>
          </w:p>
        </w:tc>
      </w:tr>
      <w:tr w:rsidR="00F855A3" w:rsidRPr="006B14AA" w14:paraId="7F30B8E6" w14:textId="77777777" w:rsidTr="00CD6861">
        <w:trPr>
          <w:trHeight w:val="57"/>
          <w:jc w:val="center"/>
        </w:trPr>
        <w:tc>
          <w:tcPr>
            <w:tcW w:w="49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8CC77" w14:textId="6E74B02D" w:rsidR="00F855A3" w:rsidRPr="006B14AA" w:rsidRDefault="00F855A3" w:rsidP="00F855A3">
            <w:pPr>
              <w:tabs>
                <w:tab w:val="center" w:pos="370"/>
              </w:tabs>
              <w:bidi/>
              <w:spacing w:before="240" w:after="120"/>
              <w:rPr>
                <w:rFonts w:cs="B Lotus"/>
                <w:b/>
              </w:rPr>
            </w:pPr>
            <w:r>
              <w:rPr>
                <w:rFonts w:cs="B Lotus"/>
                <w:b/>
                <w:rtl/>
              </w:rPr>
              <w:tab/>
            </w:r>
            <w:r>
              <w:rPr>
                <w:rFonts w:cs="B Lotus" w:hint="cs"/>
                <w:b/>
                <w:rtl/>
              </w:rPr>
              <w:t>1**</w:t>
            </w:r>
          </w:p>
        </w:tc>
        <w:tc>
          <w:tcPr>
            <w:tcW w:w="305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28CC7E" w14:textId="77777777" w:rsidR="00F855A3" w:rsidRPr="00AE199B" w:rsidRDefault="00F855A3" w:rsidP="00C01EAF">
            <w:pPr>
              <w:pStyle w:val="ListParagraph"/>
              <w:numPr>
                <w:ilvl w:val="0"/>
                <w:numId w:val="1"/>
              </w:numPr>
              <w:bidi/>
              <w:spacing w:before="240" w:after="120"/>
              <w:rPr>
                <w:rFonts w:cs="B Lotus"/>
                <w:b/>
                <w:rtl/>
              </w:rPr>
            </w:pPr>
            <w:r w:rsidRPr="00AE199B">
              <w:rPr>
                <w:rFonts w:cs="B Lotus"/>
                <w:b/>
                <w:rtl/>
              </w:rPr>
              <w:t>گسترش مرزهای دانش</w:t>
            </w:r>
            <w:r w:rsidRPr="00AE199B">
              <w:rPr>
                <w:rFonts w:cs="B Lotus" w:hint="cs"/>
                <w:b/>
                <w:rtl/>
              </w:rPr>
              <w:t xml:space="preserve"> و فناوری در موضوع/ رشته</w:t>
            </w:r>
          </w:p>
          <w:p w14:paraId="3A1F36CE" w14:textId="70E01B62" w:rsidR="00F855A3" w:rsidRDefault="00F855A3" w:rsidP="00FC67E6">
            <w:pPr>
              <w:pStyle w:val="ListParagraph"/>
              <w:numPr>
                <w:ilvl w:val="0"/>
                <w:numId w:val="1"/>
              </w:numPr>
              <w:bidi/>
              <w:spacing w:before="240" w:after="120"/>
              <w:rPr>
                <w:rFonts w:cs="B Lotus"/>
                <w:b/>
              </w:rPr>
            </w:pPr>
            <w:r w:rsidRPr="00AE199B">
              <w:rPr>
                <w:rFonts w:cs="B Lotus" w:hint="cs"/>
                <w:b/>
                <w:rtl/>
              </w:rPr>
              <w:t>نظر به عرصه</w:t>
            </w:r>
            <w:r w:rsidR="00FC67E6">
              <w:rPr>
                <w:rFonts w:cs="B Lotus" w:hint="cs"/>
                <w:b/>
                <w:rtl/>
              </w:rPr>
              <w:t>‌</w:t>
            </w:r>
            <w:r w:rsidRPr="00AE199B">
              <w:rPr>
                <w:rFonts w:cs="B Lotus" w:hint="cs"/>
                <w:b/>
                <w:rtl/>
              </w:rPr>
              <w:t>های حکمرانی، سیاست‌گذاری و سیاست‌پژوهی</w:t>
            </w:r>
          </w:p>
          <w:p w14:paraId="6E1423E3" w14:textId="3276CC58" w:rsidR="00F855A3" w:rsidRPr="00AE199B" w:rsidRDefault="00270DE9" w:rsidP="00270DE9">
            <w:pPr>
              <w:pStyle w:val="ListParagraph"/>
              <w:numPr>
                <w:ilvl w:val="0"/>
                <w:numId w:val="1"/>
              </w:numPr>
              <w:bidi/>
              <w:spacing w:before="240" w:after="120"/>
              <w:rPr>
                <w:rFonts w:cs="B Lotus"/>
                <w:b/>
              </w:rPr>
            </w:pPr>
            <w:r>
              <w:rPr>
                <w:rFonts w:cs="B Lotus" w:hint="cs"/>
                <w:b/>
                <w:rtl/>
              </w:rPr>
              <w:t xml:space="preserve">اثربخشی ملی </w:t>
            </w:r>
          </w:p>
        </w:tc>
        <w:tc>
          <w:tcPr>
            <w:tcW w:w="7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B1BFF1" w14:textId="464BFAB8" w:rsidR="00F855A3" w:rsidRPr="006B14AA" w:rsidRDefault="00315037" w:rsidP="00C01EAF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>
              <w:rPr>
                <w:rFonts w:cs="B Lotus" w:hint="cs"/>
                <w:b/>
                <w:rtl/>
              </w:rPr>
              <w:t>۱۰</w:t>
            </w:r>
          </w:p>
        </w:tc>
        <w:tc>
          <w:tcPr>
            <w:tcW w:w="6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1D396B" w14:textId="77777777" w:rsidR="00F855A3" w:rsidRPr="006B14AA" w:rsidRDefault="00F855A3" w:rsidP="00C01EAF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</w:p>
        </w:tc>
      </w:tr>
      <w:tr w:rsidR="00F855A3" w:rsidRPr="006B14AA" w14:paraId="3CF245E9" w14:textId="77777777" w:rsidTr="00FC67E6">
        <w:trPr>
          <w:trHeight w:val="57"/>
          <w:jc w:val="center"/>
        </w:trPr>
        <w:tc>
          <w:tcPr>
            <w:tcW w:w="3543" w:type="pct"/>
            <w:gridSpan w:val="2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D14CF" w14:textId="77777777" w:rsidR="00F855A3" w:rsidRPr="006B14AA" w:rsidRDefault="00F855A3" w:rsidP="00C01EAF">
            <w:pPr>
              <w:tabs>
                <w:tab w:val="left" w:pos="1644"/>
              </w:tabs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6B14AA">
              <w:rPr>
                <w:rFonts w:cs="B Lotus"/>
                <w:b/>
                <w:rtl/>
              </w:rPr>
              <w:t>جمع کل</w:t>
            </w:r>
          </w:p>
        </w:tc>
        <w:tc>
          <w:tcPr>
            <w:tcW w:w="763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44940" w14:textId="336A2858" w:rsidR="00F855A3" w:rsidRPr="006B14AA" w:rsidRDefault="00315037" w:rsidP="00C01EAF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>
              <w:rPr>
                <w:rFonts w:cs="B Lotus" w:hint="cs"/>
                <w:b/>
                <w:rtl/>
              </w:rPr>
              <w:t>۱۰</w:t>
            </w:r>
          </w:p>
        </w:tc>
        <w:tc>
          <w:tcPr>
            <w:tcW w:w="694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066C" w14:textId="77777777" w:rsidR="00F855A3" w:rsidRPr="006B14AA" w:rsidRDefault="00F855A3" w:rsidP="00C01EAF">
            <w:pPr>
              <w:bidi/>
              <w:spacing w:before="240" w:after="120"/>
              <w:rPr>
                <w:rFonts w:cs="B Lotus"/>
                <w:b/>
              </w:rPr>
            </w:pPr>
          </w:p>
        </w:tc>
      </w:tr>
    </w:tbl>
    <w:p w14:paraId="6D6D0E69" w14:textId="21986CA9" w:rsidR="00705384" w:rsidRDefault="00F855A3" w:rsidP="00E620A8">
      <w:pPr>
        <w:bidi/>
        <w:spacing w:before="240" w:after="120"/>
        <w:rPr>
          <w:rFonts w:cs="B Lotus"/>
          <w:b/>
          <w:rtl/>
        </w:rPr>
      </w:pPr>
      <w:r w:rsidRPr="005D300A">
        <w:rPr>
          <w:rFonts w:cs="B Lotus" w:hint="cs"/>
          <w:b/>
          <w:color w:val="000000" w:themeColor="text1"/>
          <w:rtl/>
        </w:rPr>
        <w:t xml:space="preserve">** </w:t>
      </w:r>
      <w:r>
        <w:rPr>
          <w:rFonts w:cs="B Lotus" w:hint="cs"/>
          <w:b/>
          <w:color w:val="000000" w:themeColor="text1"/>
          <w:rtl/>
        </w:rPr>
        <w:t xml:space="preserve">با توجه به ویژگی‌های اثر، امتیاز این بخش از میان یک یا مجموع معیارهای ذکرشده تا سقف </w:t>
      </w:r>
      <w:r w:rsidR="00705384">
        <w:rPr>
          <w:rFonts w:cs="B Lotus" w:hint="cs"/>
          <w:b/>
          <w:color w:val="000000" w:themeColor="text1"/>
          <w:rtl/>
        </w:rPr>
        <w:t>1</w:t>
      </w:r>
      <w:r w:rsidR="00270DE9">
        <w:rPr>
          <w:rFonts w:cs="B Lotus" w:hint="cs"/>
          <w:b/>
          <w:color w:val="000000" w:themeColor="text1"/>
          <w:rtl/>
        </w:rPr>
        <w:t>0</w:t>
      </w:r>
      <w:r>
        <w:rPr>
          <w:rFonts w:cs="B Lotus" w:hint="cs"/>
          <w:b/>
          <w:color w:val="000000" w:themeColor="text1"/>
          <w:rtl/>
        </w:rPr>
        <w:t xml:space="preserve"> امتیاز لحاظ می‌شود.</w:t>
      </w:r>
    </w:p>
    <w:p w14:paraId="591E4C1B" w14:textId="11E96B0B" w:rsidR="00395132" w:rsidRPr="008C7111" w:rsidRDefault="00395132" w:rsidP="00F855A3">
      <w:pPr>
        <w:bidi/>
        <w:spacing w:before="240" w:after="120"/>
        <w:rPr>
          <w:rFonts w:cs="B Lotus"/>
          <w:b/>
        </w:rPr>
      </w:pPr>
      <w:r w:rsidRPr="008C7111">
        <w:rPr>
          <w:rFonts w:cs="B Lotus"/>
          <w:b/>
          <w:rtl/>
        </w:rPr>
        <w:t xml:space="preserve">بخش چهارم: این جدول توسط کمیته علمی تکمیل </w:t>
      </w:r>
      <w:r>
        <w:rPr>
          <w:rFonts w:cs="B Lotus"/>
          <w:b/>
          <w:rtl/>
        </w:rPr>
        <w:t>می‌</w:t>
      </w:r>
      <w:r w:rsidRPr="008C7111">
        <w:rPr>
          <w:rFonts w:cs="B Lotus"/>
          <w:b/>
          <w:rtl/>
        </w:rPr>
        <w:t>شود</w:t>
      </w:r>
      <w:r w:rsidR="00D95677">
        <w:rPr>
          <w:rFonts w:cs="B Lotus" w:hint="cs"/>
          <w:b/>
          <w:rtl/>
        </w:rPr>
        <w:t>.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388"/>
        <w:gridCol w:w="2390"/>
        <w:gridCol w:w="2392"/>
        <w:gridCol w:w="2390"/>
      </w:tblGrid>
      <w:tr w:rsidR="00395132" w:rsidRPr="008C7111" w14:paraId="7E1ED94A" w14:textId="77777777" w:rsidTr="001C2E80">
        <w:tc>
          <w:tcPr>
            <w:tcW w:w="1249" w:type="pc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5AA024" w14:textId="77777777" w:rsidR="00395132" w:rsidRPr="008C7111" w:rsidRDefault="00395132" w:rsidP="00C01EAF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8C7111">
              <w:rPr>
                <w:rFonts w:cs="B Lotus"/>
                <w:b/>
                <w:rtl/>
              </w:rPr>
              <w:t>امتیاز</w:t>
            </w:r>
          </w:p>
        </w:tc>
        <w:tc>
          <w:tcPr>
            <w:tcW w:w="1250" w:type="pc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BE7A58" w14:textId="77777777" w:rsidR="00395132" w:rsidRPr="008C7111" w:rsidRDefault="00395132" w:rsidP="00C01EAF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8C7111">
              <w:rPr>
                <w:rFonts w:cs="B Lotus"/>
                <w:b/>
                <w:rtl/>
              </w:rPr>
              <w:t>سقف امتیاز</w:t>
            </w:r>
          </w:p>
        </w:tc>
        <w:tc>
          <w:tcPr>
            <w:tcW w:w="1251" w:type="pc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683FCA" w14:textId="77777777" w:rsidR="00395132" w:rsidRPr="008C7111" w:rsidRDefault="00395132" w:rsidP="00C01EAF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8C7111">
              <w:rPr>
                <w:rFonts w:cs="B Lotus"/>
                <w:b/>
                <w:rtl/>
              </w:rPr>
              <w:t>بخش</w:t>
            </w:r>
          </w:p>
        </w:tc>
        <w:tc>
          <w:tcPr>
            <w:tcW w:w="1250" w:type="pc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63D63E" w14:textId="77777777" w:rsidR="00395132" w:rsidRPr="008C7111" w:rsidRDefault="00395132" w:rsidP="00C01EAF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8C7111">
              <w:rPr>
                <w:rFonts w:cs="B Lotus"/>
                <w:b/>
                <w:rtl/>
              </w:rPr>
              <w:t>ردیف</w:t>
            </w:r>
          </w:p>
        </w:tc>
      </w:tr>
      <w:tr w:rsidR="00395132" w:rsidRPr="008C7111" w14:paraId="2D4FC147" w14:textId="77777777" w:rsidTr="001C2E80">
        <w:tc>
          <w:tcPr>
            <w:tcW w:w="12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82DD1B" w14:textId="77777777" w:rsidR="00395132" w:rsidRPr="008C7111" w:rsidRDefault="00395132" w:rsidP="00C01EAF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68F39B" w14:textId="381C0BFC" w:rsidR="00395132" w:rsidRPr="008C7111" w:rsidRDefault="00270DE9" w:rsidP="00C01EAF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>
              <w:rPr>
                <w:rFonts w:cs="B Lotus" w:hint="cs"/>
                <w:b/>
                <w:rtl/>
              </w:rPr>
              <w:t>90</w:t>
            </w:r>
          </w:p>
        </w:tc>
        <w:tc>
          <w:tcPr>
            <w:tcW w:w="125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564DE3" w14:textId="77777777" w:rsidR="00395132" w:rsidRPr="008C7111" w:rsidRDefault="00395132" w:rsidP="00C01EAF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8C7111">
              <w:rPr>
                <w:rFonts w:cs="B Lotus"/>
                <w:b/>
                <w:rtl/>
              </w:rPr>
              <w:t>اول</w:t>
            </w: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F6D4D5" w14:textId="77777777" w:rsidR="00395132" w:rsidRPr="008C7111" w:rsidRDefault="00395132" w:rsidP="00C01EAF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>
              <w:rPr>
                <w:rFonts w:cs="B Lotus" w:hint="cs"/>
                <w:b/>
                <w:rtl/>
              </w:rPr>
              <w:t>۱</w:t>
            </w:r>
          </w:p>
        </w:tc>
      </w:tr>
      <w:tr w:rsidR="00395132" w:rsidRPr="008C7111" w14:paraId="69B6A9C3" w14:textId="77777777" w:rsidTr="001C2E80">
        <w:tc>
          <w:tcPr>
            <w:tcW w:w="12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B688B9" w14:textId="77777777" w:rsidR="00395132" w:rsidRPr="008C7111" w:rsidRDefault="00395132" w:rsidP="00C01EAF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A8096E" w14:textId="46FBE075" w:rsidR="00395132" w:rsidRPr="008C7111" w:rsidRDefault="009A1E4E" w:rsidP="00270DE9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>
              <w:rPr>
                <w:rFonts w:cs="B Lotus" w:hint="cs"/>
                <w:b/>
                <w:rtl/>
              </w:rPr>
              <w:t>1</w:t>
            </w:r>
            <w:r w:rsidR="00270DE9">
              <w:rPr>
                <w:rFonts w:cs="B Lotus" w:hint="cs"/>
                <w:b/>
                <w:rtl/>
              </w:rPr>
              <w:t>0</w:t>
            </w:r>
          </w:p>
        </w:tc>
        <w:tc>
          <w:tcPr>
            <w:tcW w:w="125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7EB434" w14:textId="77777777" w:rsidR="00395132" w:rsidRPr="008C7111" w:rsidRDefault="00395132" w:rsidP="00C01EAF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8C7111">
              <w:rPr>
                <w:rFonts w:cs="B Lotus"/>
                <w:b/>
                <w:rtl/>
              </w:rPr>
              <w:t>سوم</w:t>
            </w: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D3F04D" w14:textId="77777777" w:rsidR="00395132" w:rsidRPr="008C7111" w:rsidRDefault="00395132" w:rsidP="00C01EAF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>
              <w:rPr>
                <w:rFonts w:cs="B Lotus" w:hint="cs"/>
                <w:b/>
                <w:rtl/>
              </w:rPr>
              <w:t>۲</w:t>
            </w:r>
          </w:p>
        </w:tc>
      </w:tr>
      <w:tr w:rsidR="001C2E80" w:rsidRPr="008C7111" w14:paraId="65006A12" w14:textId="77777777" w:rsidTr="001C2E80">
        <w:trPr>
          <w:trHeight w:val="440"/>
        </w:trPr>
        <w:tc>
          <w:tcPr>
            <w:tcW w:w="1249" w:type="pc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9B9E58" w14:textId="77777777" w:rsidR="001C2E80" w:rsidRPr="008C7111" w:rsidRDefault="001C2E80" w:rsidP="00C01EAF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</w:p>
        </w:tc>
        <w:tc>
          <w:tcPr>
            <w:tcW w:w="1250" w:type="pc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71BEC5" w14:textId="49C2AD5A" w:rsidR="001C2E80" w:rsidRPr="008C7111" w:rsidRDefault="001C2E80" w:rsidP="00C01EAF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>
              <w:rPr>
                <w:rFonts w:cs="B Lotus" w:hint="cs"/>
                <w:b/>
                <w:rtl/>
              </w:rPr>
              <w:t>100</w:t>
            </w:r>
          </w:p>
        </w:tc>
        <w:tc>
          <w:tcPr>
            <w:tcW w:w="2501" w:type="pct"/>
            <w:gridSpan w:val="2"/>
            <w:shd w:val="clear" w:color="auto" w:fill="EFEFEF"/>
            <w:vAlign w:val="center"/>
          </w:tcPr>
          <w:p w14:paraId="30165D27" w14:textId="5EA89742" w:rsidR="001C2E80" w:rsidRPr="008C7111" w:rsidRDefault="001C2E80" w:rsidP="00C01EAF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8C7111">
              <w:rPr>
                <w:rFonts w:cs="B Lotus"/>
                <w:b/>
                <w:rtl/>
              </w:rPr>
              <w:t>جمع کل</w:t>
            </w:r>
          </w:p>
        </w:tc>
      </w:tr>
    </w:tbl>
    <w:p w14:paraId="5BF22AA0" w14:textId="277308F8" w:rsidR="00D95677" w:rsidRDefault="00395132" w:rsidP="00395132">
      <w:pPr>
        <w:bidi/>
        <w:spacing w:before="240" w:after="120"/>
        <w:rPr>
          <w:rFonts w:cs="B Lotus"/>
          <w:b/>
        </w:rPr>
      </w:pPr>
      <w:r w:rsidRPr="008C7111">
        <w:rPr>
          <w:rFonts w:cs="B Lotus"/>
          <w:b/>
        </w:rPr>
        <w:t xml:space="preserve"> </w:t>
      </w:r>
    </w:p>
    <w:p w14:paraId="032BE8DD" w14:textId="77777777" w:rsidR="00D95677" w:rsidRDefault="00D95677">
      <w:pPr>
        <w:rPr>
          <w:rFonts w:cs="B Lotus"/>
          <w:b/>
        </w:rPr>
      </w:pPr>
      <w:r>
        <w:rPr>
          <w:rFonts w:cs="B Lotus"/>
          <w:b/>
        </w:rPr>
        <w:br w:type="page"/>
      </w:r>
    </w:p>
    <w:p w14:paraId="745A2027" w14:textId="42BC4E47" w:rsidR="00395132" w:rsidRPr="008C7111" w:rsidRDefault="00395132" w:rsidP="00395132">
      <w:pPr>
        <w:bidi/>
        <w:spacing w:before="240" w:after="120"/>
        <w:rPr>
          <w:rFonts w:cs="B Lotus"/>
          <w:b/>
        </w:rPr>
      </w:pPr>
      <w:r w:rsidRPr="008C7111">
        <w:rPr>
          <w:rFonts w:cs="B Lotus"/>
          <w:b/>
          <w:rtl/>
        </w:rPr>
        <w:lastRenderedPageBreak/>
        <w:t>بخش</w:t>
      </w:r>
      <w:r>
        <w:rPr>
          <w:rFonts w:cs="B Lotus"/>
          <w:b/>
          <w:rtl/>
        </w:rPr>
        <w:t xml:space="preserve"> </w:t>
      </w:r>
      <w:r w:rsidRPr="008C7111">
        <w:rPr>
          <w:rFonts w:cs="B Lotus"/>
          <w:b/>
          <w:rtl/>
        </w:rPr>
        <w:t xml:space="preserve">پنجم: این جدول توسط کمیته علمی تکمیل </w:t>
      </w:r>
      <w:r>
        <w:rPr>
          <w:rFonts w:cs="B Lotus"/>
          <w:b/>
          <w:rtl/>
        </w:rPr>
        <w:t>می‌</w:t>
      </w:r>
      <w:r w:rsidRPr="008C7111">
        <w:rPr>
          <w:rFonts w:cs="B Lotus"/>
          <w:b/>
          <w:rtl/>
        </w:rPr>
        <w:t>شود</w:t>
      </w:r>
      <w:r w:rsidR="00D95677">
        <w:rPr>
          <w:rFonts w:cs="B Lotus" w:hint="cs"/>
          <w:b/>
          <w:rtl/>
        </w:rPr>
        <w:t>.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187"/>
        <w:gridCol w:w="5132"/>
        <w:gridCol w:w="1241"/>
      </w:tblGrid>
      <w:tr w:rsidR="00395132" w:rsidRPr="008C7111" w14:paraId="44890889" w14:textId="77777777" w:rsidTr="00C01EAF">
        <w:tc>
          <w:tcPr>
            <w:tcW w:w="1667" w:type="pc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9064D0" w14:textId="77777777" w:rsidR="00395132" w:rsidRPr="008C7111" w:rsidRDefault="00395132" w:rsidP="00C01EAF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8C7111">
              <w:rPr>
                <w:rFonts w:cs="B Lotus"/>
                <w:b/>
                <w:rtl/>
              </w:rPr>
              <w:t>جمع امتیاز</w:t>
            </w:r>
          </w:p>
        </w:tc>
        <w:tc>
          <w:tcPr>
            <w:tcW w:w="2684" w:type="pc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7867EF" w14:textId="77777777" w:rsidR="00395132" w:rsidRPr="008C7111" w:rsidRDefault="00395132" w:rsidP="00C01EAF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8C7111">
              <w:rPr>
                <w:rFonts w:cs="B Lotus"/>
                <w:b/>
                <w:rtl/>
              </w:rPr>
              <w:t>داور</w:t>
            </w:r>
          </w:p>
        </w:tc>
        <w:tc>
          <w:tcPr>
            <w:tcW w:w="649" w:type="pc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383D00" w14:textId="77777777" w:rsidR="00395132" w:rsidRPr="008C7111" w:rsidRDefault="00395132" w:rsidP="00C01EAF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8C7111">
              <w:rPr>
                <w:rFonts w:cs="B Lotus"/>
                <w:b/>
                <w:rtl/>
              </w:rPr>
              <w:t>ردیف</w:t>
            </w:r>
          </w:p>
        </w:tc>
      </w:tr>
      <w:tr w:rsidR="00395132" w:rsidRPr="008C7111" w14:paraId="1DC06179" w14:textId="77777777" w:rsidTr="00C01EAF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193A06" w14:textId="77777777" w:rsidR="00395132" w:rsidRPr="008C7111" w:rsidRDefault="00395132" w:rsidP="00C01EAF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</w:p>
        </w:tc>
        <w:tc>
          <w:tcPr>
            <w:tcW w:w="268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D3D23E" w14:textId="77777777" w:rsidR="00395132" w:rsidRPr="008C7111" w:rsidRDefault="00395132" w:rsidP="00C01EAF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8C7111">
              <w:rPr>
                <w:rFonts w:cs="B Lotus"/>
                <w:b/>
                <w:rtl/>
              </w:rPr>
              <w:t>اول</w:t>
            </w:r>
          </w:p>
        </w:tc>
        <w:tc>
          <w:tcPr>
            <w:tcW w:w="6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357B1B" w14:textId="77777777" w:rsidR="00395132" w:rsidRPr="008C7111" w:rsidRDefault="00395132" w:rsidP="00C01EAF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8C7111">
              <w:rPr>
                <w:rFonts w:cs="B Lotus"/>
                <w:b/>
                <w:rtl/>
              </w:rPr>
              <w:t>۱</w:t>
            </w:r>
          </w:p>
        </w:tc>
      </w:tr>
      <w:tr w:rsidR="00395132" w:rsidRPr="008C7111" w14:paraId="2EFDDB33" w14:textId="77777777" w:rsidTr="00C01EAF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682E4E" w14:textId="77777777" w:rsidR="00395132" w:rsidRPr="008C7111" w:rsidRDefault="00395132" w:rsidP="00C01EAF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</w:p>
        </w:tc>
        <w:tc>
          <w:tcPr>
            <w:tcW w:w="268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C54DE3" w14:textId="77777777" w:rsidR="00395132" w:rsidRPr="008C7111" w:rsidRDefault="00395132" w:rsidP="00C01EAF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8C7111">
              <w:rPr>
                <w:rFonts w:cs="B Lotus"/>
                <w:b/>
                <w:rtl/>
              </w:rPr>
              <w:t>دوم</w:t>
            </w:r>
          </w:p>
        </w:tc>
        <w:tc>
          <w:tcPr>
            <w:tcW w:w="6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49D85A" w14:textId="77777777" w:rsidR="00395132" w:rsidRPr="008C7111" w:rsidRDefault="00395132" w:rsidP="00C01EAF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8C7111">
              <w:rPr>
                <w:rFonts w:cs="B Lotus"/>
                <w:b/>
                <w:rtl/>
              </w:rPr>
              <w:t>۲</w:t>
            </w:r>
          </w:p>
        </w:tc>
      </w:tr>
      <w:tr w:rsidR="00395132" w:rsidRPr="008C7111" w14:paraId="697138E7" w14:textId="77777777" w:rsidTr="00C01EAF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CEF995" w14:textId="77777777" w:rsidR="00395132" w:rsidRPr="008C7111" w:rsidRDefault="00395132" w:rsidP="00C01EAF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</w:p>
        </w:tc>
        <w:tc>
          <w:tcPr>
            <w:tcW w:w="268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49C2F7" w14:textId="77777777" w:rsidR="00395132" w:rsidRPr="008C7111" w:rsidRDefault="00395132" w:rsidP="00C01EAF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8C7111">
              <w:rPr>
                <w:rFonts w:cs="B Lotus"/>
                <w:b/>
                <w:rtl/>
              </w:rPr>
              <w:t>سوم</w:t>
            </w:r>
            <w:r w:rsidRPr="00032676">
              <w:rPr>
                <w:rFonts w:cs="B Lotus"/>
                <w:b/>
                <w:vertAlign w:val="superscript"/>
              </w:rPr>
              <w:footnoteReference w:id="2"/>
            </w:r>
          </w:p>
        </w:tc>
        <w:tc>
          <w:tcPr>
            <w:tcW w:w="6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C93E8B" w14:textId="77777777" w:rsidR="00395132" w:rsidRPr="008C7111" w:rsidRDefault="00395132" w:rsidP="00C01EAF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8C7111">
              <w:rPr>
                <w:rFonts w:cs="B Lotus"/>
                <w:b/>
                <w:rtl/>
              </w:rPr>
              <w:t>۳</w:t>
            </w:r>
          </w:p>
        </w:tc>
      </w:tr>
      <w:tr w:rsidR="00395132" w:rsidRPr="008C7111" w14:paraId="4A578DA6" w14:textId="77777777" w:rsidTr="00C01EAF">
        <w:trPr>
          <w:trHeight w:val="440"/>
        </w:trPr>
        <w:tc>
          <w:tcPr>
            <w:tcW w:w="1667" w:type="pc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A0F107" w14:textId="77777777" w:rsidR="00395132" w:rsidRPr="008C7111" w:rsidRDefault="00395132" w:rsidP="00C01EAF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</w:p>
        </w:tc>
        <w:tc>
          <w:tcPr>
            <w:tcW w:w="3333" w:type="pct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4B5DBB" w14:textId="77777777" w:rsidR="00395132" w:rsidRPr="008C7111" w:rsidRDefault="00395132" w:rsidP="00C01EAF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8C7111">
              <w:rPr>
                <w:rFonts w:cs="B Lotus"/>
                <w:b/>
                <w:rtl/>
              </w:rPr>
              <w:t>نتیجه نهایی ارزیابی</w:t>
            </w:r>
          </w:p>
        </w:tc>
      </w:tr>
    </w:tbl>
    <w:p w14:paraId="1B137AB4" w14:textId="77777777" w:rsidR="00D971D2" w:rsidRPr="007D56B2" w:rsidRDefault="00D971D2" w:rsidP="007D56B2">
      <w:pPr>
        <w:widowControl w:val="0"/>
        <w:bidi/>
        <w:spacing w:line="240" w:lineRule="auto"/>
        <w:rPr>
          <w:rFonts w:cs="B Lotus"/>
          <w:b/>
        </w:rPr>
      </w:pPr>
    </w:p>
    <w:sectPr w:rsidR="00D971D2" w:rsidRPr="007D56B2" w:rsidSect="0070538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C7013" w14:textId="77777777" w:rsidR="00B07EDD" w:rsidRDefault="00B07EDD">
      <w:pPr>
        <w:spacing w:line="240" w:lineRule="auto"/>
      </w:pPr>
      <w:r>
        <w:separator/>
      </w:r>
    </w:p>
  </w:endnote>
  <w:endnote w:type="continuationSeparator" w:id="0">
    <w:p w14:paraId="59A9FEAC" w14:textId="77777777" w:rsidR="00B07EDD" w:rsidRDefault="00B07E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Lotus"/>
        <w:bCs/>
        <w:i/>
        <w:iCs/>
        <w:sz w:val="20"/>
        <w:szCs w:val="20"/>
        <w:rtl/>
      </w:rPr>
      <w:id w:val="1231803019"/>
      <w:docPartObj>
        <w:docPartGallery w:val="Page Numbers (Bottom of Page)"/>
        <w:docPartUnique/>
      </w:docPartObj>
    </w:sdtPr>
    <w:sdtEndPr>
      <w:rPr>
        <w:rFonts w:cs="Arial"/>
        <w:bCs w:val="0"/>
        <w:i w:val="0"/>
        <w:iCs w:val="0"/>
        <w:noProof/>
        <w:sz w:val="22"/>
        <w:szCs w:val="22"/>
      </w:rPr>
    </w:sdtEndPr>
    <w:sdtContent>
      <w:p w14:paraId="6CCC284F" w14:textId="2786399C" w:rsidR="001400A6" w:rsidRDefault="00C16F96" w:rsidP="001400A6">
        <w:pPr>
          <w:pStyle w:val="Footer"/>
          <w:bidi/>
          <w:spacing w:before="240"/>
          <w:jc w:val="center"/>
          <w:rPr>
            <w:rFonts w:cs="B Lotus"/>
            <w:bCs/>
            <w:i/>
            <w:iCs/>
            <w:sz w:val="20"/>
            <w:szCs w:val="20"/>
          </w:rPr>
        </w:pPr>
        <w:r w:rsidRPr="001400A6">
          <w:rPr>
            <w:rFonts w:cs="B Lotus" w:hint="cs"/>
            <w:bCs/>
            <w:i/>
            <w:iCs/>
            <w:sz w:val="20"/>
            <w:szCs w:val="20"/>
            <w:rtl/>
          </w:rPr>
          <w:t>پیش از تکمیل جدول</w:t>
        </w:r>
        <w:r w:rsidRPr="001400A6">
          <w:rPr>
            <w:rFonts w:cs="B Lotus"/>
            <w:bCs/>
            <w:i/>
            <w:iCs/>
            <w:sz w:val="20"/>
            <w:szCs w:val="20"/>
            <w:rtl/>
          </w:rPr>
          <w:softHyphen/>
        </w:r>
        <w:r w:rsidRPr="001400A6">
          <w:rPr>
            <w:rFonts w:cs="B Lotus" w:hint="cs"/>
            <w:bCs/>
            <w:i/>
            <w:iCs/>
            <w:sz w:val="20"/>
            <w:szCs w:val="20"/>
            <w:rtl/>
          </w:rPr>
          <w:t xml:space="preserve">ها مغایرنبودن </w:t>
        </w:r>
        <w:r w:rsidR="000E14A9" w:rsidRPr="001400A6">
          <w:rPr>
            <w:rFonts w:cs="B Lotus"/>
            <w:bCs/>
            <w:i/>
            <w:iCs/>
            <w:sz w:val="20"/>
            <w:szCs w:val="20"/>
            <w:rtl/>
          </w:rPr>
          <w:t>اثر با</w:t>
        </w:r>
        <w:r w:rsidR="00DF08E3">
          <w:rPr>
            <w:rFonts w:cs="B Lotus" w:hint="cs"/>
            <w:bCs/>
            <w:i/>
            <w:iCs/>
            <w:sz w:val="20"/>
            <w:szCs w:val="20"/>
            <w:rtl/>
            <w:lang w:bidi="fa-IR"/>
          </w:rPr>
          <w:t xml:space="preserve"> اصول و</w:t>
        </w:r>
        <w:r w:rsidR="000E14A9" w:rsidRPr="001400A6">
          <w:rPr>
            <w:rFonts w:cs="B Lotus"/>
            <w:bCs/>
            <w:i/>
            <w:iCs/>
            <w:sz w:val="20"/>
            <w:szCs w:val="20"/>
            <w:rtl/>
          </w:rPr>
          <w:t xml:space="preserve"> ارزش</w:t>
        </w:r>
        <w:r w:rsidR="000E14A9" w:rsidRPr="001400A6">
          <w:rPr>
            <w:rFonts w:cs="B Lotus"/>
            <w:bCs/>
            <w:i/>
            <w:iCs/>
            <w:sz w:val="20"/>
            <w:szCs w:val="20"/>
          </w:rPr>
          <w:softHyphen/>
        </w:r>
        <w:r w:rsidRPr="001400A6">
          <w:rPr>
            <w:rFonts w:cs="B Lotus"/>
            <w:bCs/>
            <w:i/>
            <w:iCs/>
            <w:sz w:val="20"/>
            <w:szCs w:val="20"/>
            <w:rtl/>
          </w:rPr>
          <w:t>ها</w:t>
        </w:r>
        <w:r w:rsidRPr="001400A6">
          <w:rPr>
            <w:rFonts w:cs="B Lotus" w:hint="cs"/>
            <w:bCs/>
            <w:i/>
            <w:iCs/>
            <w:sz w:val="20"/>
            <w:szCs w:val="20"/>
            <w:rtl/>
          </w:rPr>
          <w:t>ی</w:t>
        </w:r>
        <w:r w:rsidRPr="001400A6">
          <w:rPr>
            <w:rFonts w:cs="B Lotus"/>
            <w:bCs/>
            <w:i/>
            <w:iCs/>
            <w:sz w:val="20"/>
            <w:szCs w:val="20"/>
            <w:rtl/>
          </w:rPr>
          <w:t xml:space="preserve"> مندرج </w:t>
        </w:r>
        <w:r w:rsidRPr="001400A6">
          <w:rPr>
            <w:rFonts w:cs="B Lotus" w:hint="cs"/>
            <w:bCs/>
            <w:i/>
            <w:iCs/>
            <w:sz w:val="20"/>
            <w:szCs w:val="20"/>
            <w:rtl/>
          </w:rPr>
          <w:t xml:space="preserve">در </w:t>
        </w:r>
        <w:r w:rsidRPr="001400A6">
          <w:rPr>
            <w:rFonts w:cs="B Lotus"/>
            <w:bCs/>
            <w:i/>
            <w:iCs/>
            <w:sz w:val="20"/>
            <w:szCs w:val="20"/>
            <w:rtl/>
          </w:rPr>
          <w:t>قانون اساس</w:t>
        </w:r>
        <w:r w:rsidRPr="001400A6">
          <w:rPr>
            <w:rFonts w:cs="B Lotus" w:hint="cs"/>
            <w:bCs/>
            <w:i/>
            <w:iCs/>
            <w:sz w:val="20"/>
            <w:szCs w:val="20"/>
            <w:rtl/>
          </w:rPr>
          <w:t>ی</w:t>
        </w:r>
        <w:r w:rsidRPr="001400A6">
          <w:rPr>
            <w:rFonts w:cs="B Lotus"/>
            <w:bCs/>
            <w:i/>
            <w:iCs/>
            <w:sz w:val="20"/>
            <w:szCs w:val="20"/>
            <w:rtl/>
          </w:rPr>
          <w:t xml:space="preserve"> جمهور</w:t>
        </w:r>
        <w:r w:rsidRPr="001400A6">
          <w:rPr>
            <w:rFonts w:cs="B Lotus" w:hint="cs"/>
            <w:bCs/>
            <w:i/>
            <w:iCs/>
            <w:sz w:val="20"/>
            <w:szCs w:val="20"/>
            <w:rtl/>
          </w:rPr>
          <w:t>ی</w:t>
        </w:r>
        <w:r w:rsidRPr="001400A6">
          <w:rPr>
            <w:rFonts w:cs="B Lotus"/>
            <w:bCs/>
            <w:i/>
            <w:iCs/>
            <w:sz w:val="20"/>
            <w:szCs w:val="20"/>
            <w:rtl/>
          </w:rPr>
          <w:t xml:space="preserve"> اسلام</w:t>
        </w:r>
        <w:r w:rsidRPr="001400A6">
          <w:rPr>
            <w:rFonts w:cs="B Lotus" w:hint="cs"/>
            <w:bCs/>
            <w:i/>
            <w:iCs/>
            <w:sz w:val="20"/>
            <w:szCs w:val="20"/>
            <w:rtl/>
          </w:rPr>
          <w:t>ی</w:t>
        </w:r>
        <w:r w:rsidRPr="001400A6">
          <w:rPr>
            <w:rFonts w:cs="B Lotus"/>
            <w:bCs/>
            <w:i/>
            <w:iCs/>
            <w:sz w:val="20"/>
            <w:szCs w:val="20"/>
            <w:rtl/>
          </w:rPr>
          <w:t xml:space="preserve"> ا</w:t>
        </w:r>
        <w:r w:rsidRPr="001400A6">
          <w:rPr>
            <w:rFonts w:cs="B Lotus" w:hint="cs"/>
            <w:bCs/>
            <w:i/>
            <w:iCs/>
            <w:sz w:val="20"/>
            <w:szCs w:val="20"/>
            <w:rtl/>
          </w:rPr>
          <w:t>ی</w:t>
        </w:r>
        <w:r w:rsidRPr="001400A6">
          <w:rPr>
            <w:rFonts w:cs="B Lotus" w:hint="eastAsia"/>
            <w:bCs/>
            <w:i/>
            <w:iCs/>
            <w:sz w:val="20"/>
            <w:szCs w:val="20"/>
            <w:rtl/>
          </w:rPr>
          <w:t>ران</w:t>
        </w:r>
        <w:r w:rsidRPr="001400A6">
          <w:rPr>
            <w:rFonts w:cs="B Lotus"/>
            <w:bCs/>
            <w:i/>
            <w:iCs/>
            <w:sz w:val="20"/>
            <w:szCs w:val="20"/>
            <w:rtl/>
          </w:rPr>
          <w:t xml:space="preserve"> </w:t>
        </w:r>
        <w:r w:rsidRPr="001400A6">
          <w:rPr>
            <w:rFonts w:cs="B Lotus" w:hint="cs"/>
            <w:bCs/>
            <w:i/>
            <w:iCs/>
            <w:sz w:val="20"/>
            <w:szCs w:val="20"/>
            <w:rtl/>
          </w:rPr>
          <w:t>بررسی شود.</w:t>
        </w:r>
      </w:p>
      <w:p w14:paraId="6174F2B3" w14:textId="45CCFBD9" w:rsidR="00705384" w:rsidRDefault="000E14A9" w:rsidP="001400A6">
        <w:pPr>
          <w:pStyle w:val="Footer"/>
          <w:bidi/>
          <w:spacing w:before="240"/>
          <w:jc w:val="center"/>
          <w:rPr>
            <w:rtl/>
          </w:rPr>
        </w:pPr>
        <w:r w:rsidRPr="000E14A9">
          <w:rPr>
            <w:rFonts w:cs="B Lotus"/>
            <w:b/>
          </w:rPr>
          <w:fldChar w:fldCharType="begin"/>
        </w:r>
        <w:r w:rsidRPr="000E14A9">
          <w:rPr>
            <w:rFonts w:cs="B Lotus"/>
            <w:b/>
          </w:rPr>
          <w:instrText xml:space="preserve"> PAGE   \* MERGEFORMAT </w:instrText>
        </w:r>
        <w:r w:rsidRPr="000E14A9">
          <w:rPr>
            <w:rFonts w:cs="B Lotus"/>
            <w:b/>
          </w:rPr>
          <w:fldChar w:fldCharType="separate"/>
        </w:r>
        <w:r w:rsidR="00DF08E3">
          <w:rPr>
            <w:rFonts w:cs="B Lotus"/>
            <w:b/>
            <w:noProof/>
            <w:rtl/>
          </w:rPr>
          <w:t>1</w:t>
        </w:r>
        <w:r w:rsidRPr="000E14A9">
          <w:rPr>
            <w:rFonts w:cs="B Lotus"/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1BB4A" w14:textId="77777777" w:rsidR="00B07EDD" w:rsidRDefault="00B07EDD">
      <w:pPr>
        <w:spacing w:line="240" w:lineRule="auto"/>
      </w:pPr>
      <w:r>
        <w:separator/>
      </w:r>
    </w:p>
  </w:footnote>
  <w:footnote w:type="continuationSeparator" w:id="0">
    <w:p w14:paraId="74B90515" w14:textId="77777777" w:rsidR="00B07EDD" w:rsidRDefault="00B07EDD">
      <w:pPr>
        <w:spacing w:line="240" w:lineRule="auto"/>
      </w:pPr>
      <w:r>
        <w:continuationSeparator/>
      </w:r>
    </w:p>
  </w:footnote>
  <w:footnote w:id="1">
    <w:p w14:paraId="7545E22F" w14:textId="0612C509" w:rsidR="009B5797" w:rsidRDefault="009B5797" w:rsidP="00DF2189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C16F96">
        <w:rPr>
          <w:rFonts w:ascii="IranSans" w:hAnsi="IranSans" w:cs="B Lotus"/>
          <w:color w:val="4D4D4D"/>
          <w:sz w:val="22"/>
          <w:szCs w:val="22"/>
          <w:shd w:val="clear" w:color="auto" w:fill="FFFFFF"/>
          <w:rtl/>
        </w:rPr>
        <w:t>روایت مبنایی یعنی قصه اصلی که همه امور مصاحبه در ‌آن درگیر بوده و قرار است حامل پیام و داستان اصلی آن موضوع باشد</w:t>
      </w:r>
    </w:p>
  </w:footnote>
  <w:footnote w:id="2">
    <w:p w14:paraId="466A81EA" w14:textId="77777777" w:rsidR="00395132" w:rsidRDefault="00395132" w:rsidP="00395132">
      <w:pPr>
        <w:bidi/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  <w:rtl/>
        </w:rPr>
        <w:t xml:space="preserve"> </w:t>
      </w:r>
      <w:r w:rsidRPr="008C7111">
        <w:rPr>
          <w:rFonts w:cs="B Lotus"/>
          <w:b/>
          <w:rtl/>
        </w:rPr>
        <w:t>در صورت وجود تفاوت معنی‌دار بین امتیازهای داور اول و دوم</w:t>
      </w:r>
      <w:r>
        <w:rPr>
          <w:rFonts w:cs="B Lotus" w:hint="cs"/>
          <w:b/>
          <w:rtl/>
        </w:rPr>
        <w:t xml:space="preserve"> </w:t>
      </w:r>
      <w:r>
        <w:rPr>
          <w:rFonts w:cs="B Lotus"/>
          <w:b/>
          <w:rtl/>
        </w:rPr>
        <w:t>(بیش از بیست امتیاز)</w:t>
      </w:r>
      <w:r w:rsidRPr="008C7111">
        <w:rPr>
          <w:rFonts w:cs="B Lotus"/>
          <w:b/>
          <w:rtl/>
        </w:rPr>
        <w:t>، اثر برای داور سوم ارسال می‌شود.</w:t>
      </w:r>
    </w:p>
    <w:p w14:paraId="7F06CE10" w14:textId="77777777" w:rsidR="00395132" w:rsidRDefault="00395132" w:rsidP="00395132">
      <w:pPr>
        <w:bidi/>
        <w:spacing w:line="240" w:lineRule="auto"/>
        <w:rPr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05B4F" w14:textId="20D9D250" w:rsidR="00D971D2" w:rsidRPr="007D56B2" w:rsidRDefault="009F746A" w:rsidP="00364ADE">
    <w:pPr>
      <w:bidi/>
      <w:spacing w:before="340"/>
      <w:jc w:val="center"/>
      <w:rPr>
        <w:rFonts w:cs="B Lotus"/>
        <w:iCs/>
        <w:sz w:val="20"/>
        <w:szCs w:val="20"/>
      </w:rPr>
    </w:pPr>
    <w:r w:rsidRPr="007D56B2">
      <w:rPr>
        <w:rFonts w:cs="B Lotus"/>
        <w:iCs/>
        <w:sz w:val="20"/>
        <w:szCs w:val="20"/>
        <w:rtl/>
      </w:rPr>
      <w:t>کاربرگ ارزیابی کتاب</w:t>
    </w:r>
    <w:r w:rsidR="00B22DC1">
      <w:rPr>
        <w:rFonts w:cs="B Lotus" w:hint="cs"/>
        <w:iCs/>
        <w:sz w:val="20"/>
        <w:szCs w:val="20"/>
        <w:rtl/>
      </w:rPr>
      <w:t xml:space="preserve"> </w:t>
    </w:r>
    <w:r w:rsidRPr="007D56B2">
      <w:rPr>
        <w:rFonts w:cs="B Lotus"/>
        <w:iCs/>
        <w:sz w:val="20"/>
        <w:szCs w:val="20"/>
        <w:rtl/>
      </w:rPr>
      <w:t>(</w:t>
    </w:r>
    <w:r w:rsidR="00364ADE">
      <w:rPr>
        <w:rFonts w:cs="B Lotus" w:hint="cs"/>
        <w:iCs/>
        <w:sz w:val="20"/>
        <w:szCs w:val="20"/>
        <w:rtl/>
      </w:rPr>
      <w:t>تاریخ شفاهی</w:t>
    </w:r>
    <w:r w:rsidRPr="007D56B2">
      <w:rPr>
        <w:rFonts w:cs="B Lotus"/>
        <w:iCs/>
        <w:sz w:val="20"/>
        <w:szCs w:val="20"/>
        <w:rtl/>
      </w:rPr>
      <w:t>) در سیزدهمین جشنواره ملی پژوهش و فناوری سازمان اسناد و کتابخانه ملی ایران</w:t>
    </w:r>
  </w:p>
  <w:p w14:paraId="399B87A5" w14:textId="3237C3BD" w:rsidR="00D971D2" w:rsidRPr="007D56B2" w:rsidRDefault="00705384" w:rsidP="00705384">
    <w:pPr>
      <w:tabs>
        <w:tab w:val="left" w:pos="2442"/>
      </w:tabs>
      <w:bidi/>
      <w:spacing w:before="340"/>
      <w:rPr>
        <w:rFonts w:cs="B Lotus"/>
        <w:iCs/>
        <w:sz w:val="20"/>
        <w:szCs w:val="20"/>
      </w:rPr>
    </w:pPr>
    <w:r>
      <w:rPr>
        <w:rFonts w:cs="B Lotus"/>
        <w:iCs/>
        <w:sz w:val="20"/>
        <w:szCs w:val="20"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266A"/>
    <w:multiLevelType w:val="hybridMultilevel"/>
    <w:tmpl w:val="E03E5C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97D43"/>
    <w:multiLevelType w:val="hybridMultilevel"/>
    <w:tmpl w:val="CB52C422"/>
    <w:lvl w:ilvl="0" w:tplc="0D7E159E">
      <w:start w:val="33"/>
      <w:numFmt w:val="bullet"/>
      <w:lvlText w:val=""/>
      <w:lvlJc w:val="left"/>
      <w:pPr>
        <w:ind w:left="720" w:hanging="360"/>
      </w:pPr>
      <w:rPr>
        <w:rFonts w:ascii="Symbol" w:eastAsia="Arial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76733"/>
    <w:multiLevelType w:val="hybridMultilevel"/>
    <w:tmpl w:val="CAF46F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1D2"/>
    <w:rsid w:val="00054E5F"/>
    <w:rsid w:val="00064A52"/>
    <w:rsid w:val="000E14A9"/>
    <w:rsid w:val="00110781"/>
    <w:rsid w:val="00121A74"/>
    <w:rsid w:val="001400A6"/>
    <w:rsid w:val="001516B0"/>
    <w:rsid w:val="001B2265"/>
    <w:rsid w:val="001C2E80"/>
    <w:rsid w:val="001D49E3"/>
    <w:rsid w:val="00201597"/>
    <w:rsid w:val="00201EB5"/>
    <w:rsid w:val="00204525"/>
    <w:rsid w:val="00270DE9"/>
    <w:rsid w:val="0027132A"/>
    <w:rsid w:val="002E0871"/>
    <w:rsid w:val="00305C3A"/>
    <w:rsid w:val="00312147"/>
    <w:rsid w:val="00315037"/>
    <w:rsid w:val="00364ADE"/>
    <w:rsid w:val="00391F12"/>
    <w:rsid w:val="00395132"/>
    <w:rsid w:val="003B44DD"/>
    <w:rsid w:val="00555FA8"/>
    <w:rsid w:val="005D5DAF"/>
    <w:rsid w:val="005F310D"/>
    <w:rsid w:val="00610692"/>
    <w:rsid w:val="006302C3"/>
    <w:rsid w:val="00667895"/>
    <w:rsid w:val="00680DC5"/>
    <w:rsid w:val="00705384"/>
    <w:rsid w:val="00724A84"/>
    <w:rsid w:val="007672AE"/>
    <w:rsid w:val="007674A7"/>
    <w:rsid w:val="00792D61"/>
    <w:rsid w:val="007D56B2"/>
    <w:rsid w:val="00840272"/>
    <w:rsid w:val="00897438"/>
    <w:rsid w:val="008A58DD"/>
    <w:rsid w:val="008D56F1"/>
    <w:rsid w:val="00906CC4"/>
    <w:rsid w:val="00930696"/>
    <w:rsid w:val="009478A2"/>
    <w:rsid w:val="00997F87"/>
    <w:rsid w:val="009A1E4E"/>
    <w:rsid w:val="009B49E3"/>
    <w:rsid w:val="009B5797"/>
    <w:rsid w:val="009F746A"/>
    <w:rsid w:val="00A023EF"/>
    <w:rsid w:val="00A23ADD"/>
    <w:rsid w:val="00A5267F"/>
    <w:rsid w:val="00A53DC2"/>
    <w:rsid w:val="00A832E0"/>
    <w:rsid w:val="00A851FB"/>
    <w:rsid w:val="00AC493B"/>
    <w:rsid w:val="00B07EDD"/>
    <w:rsid w:val="00B22DC1"/>
    <w:rsid w:val="00B60A81"/>
    <w:rsid w:val="00C16F96"/>
    <w:rsid w:val="00C81FA8"/>
    <w:rsid w:val="00C97E60"/>
    <w:rsid w:val="00CC60B4"/>
    <w:rsid w:val="00CD6861"/>
    <w:rsid w:val="00D27570"/>
    <w:rsid w:val="00D46C19"/>
    <w:rsid w:val="00D95677"/>
    <w:rsid w:val="00D971D2"/>
    <w:rsid w:val="00DF08E3"/>
    <w:rsid w:val="00DF2189"/>
    <w:rsid w:val="00E13F8F"/>
    <w:rsid w:val="00E23DA2"/>
    <w:rsid w:val="00E305FA"/>
    <w:rsid w:val="00E31AA6"/>
    <w:rsid w:val="00E620A8"/>
    <w:rsid w:val="00E844F3"/>
    <w:rsid w:val="00ED4958"/>
    <w:rsid w:val="00EF4A24"/>
    <w:rsid w:val="00F727AD"/>
    <w:rsid w:val="00F855A3"/>
    <w:rsid w:val="00FC67E6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5FFEA9"/>
  <w15:docId w15:val="{F8E52BFF-F4D3-4291-9267-887C13852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620A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8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87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56B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6B2"/>
  </w:style>
  <w:style w:type="paragraph" w:styleId="Footer">
    <w:name w:val="footer"/>
    <w:basedOn w:val="Normal"/>
    <w:link w:val="FooterChar"/>
    <w:uiPriority w:val="99"/>
    <w:unhideWhenUsed/>
    <w:rsid w:val="007D56B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6B2"/>
  </w:style>
  <w:style w:type="paragraph" w:styleId="ListParagraph">
    <w:name w:val="List Paragraph"/>
    <w:basedOn w:val="Normal"/>
    <w:uiPriority w:val="34"/>
    <w:qFormat/>
    <w:rsid w:val="00F855A3"/>
    <w:pPr>
      <w:ind w:left="720"/>
      <w:contextualSpacing/>
    </w:pPr>
  </w:style>
  <w:style w:type="table" w:styleId="TableGrid">
    <w:name w:val="Table Grid"/>
    <w:basedOn w:val="TableNormal"/>
    <w:uiPriority w:val="39"/>
    <w:rsid w:val="00FC67E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D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DC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7E6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7E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7E60"/>
    <w:rPr>
      <w:vertAlign w:val="superscript"/>
    </w:rPr>
  </w:style>
  <w:style w:type="character" w:customStyle="1" w:styleId="Heading7Char">
    <w:name w:val="Heading 7 Char"/>
    <w:basedOn w:val="DefaultParagraphFont"/>
    <w:link w:val="Heading7"/>
    <w:uiPriority w:val="9"/>
    <w:rsid w:val="00E620A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6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BF54D-FEC1-44CA-83B9-B623EE1D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baridarian, Saeideh</dc:creator>
  <cp:lastModifiedBy>pasyar, parisa</cp:lastModifiedBy>
  <cp:revision>10</cp:revision>
  <dcterms:created xsi:type="dcterms:W3CDTF">2022-11-08T06:18:00Z</dcterms:created>
  <dcterms:modified xsi:type="dcterms:W3CDTF">2022-11-08T08:15:00Z</dcterms:modified>
</cp:coreProperties>
</file>